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D55" w:rsidRDefault="00144A60">
      <w:pPr>
        <w:rPr>
          <w:sz w:val="2"/>
          <w:szCs w:val="2"/>
          <w:lang w:val="en-US"/>
        </w:rPr>
      </w:pPr>
      <w:r>
        <w:rPr>
          <w:sz w:val="2"/>
          <w:szCs w:val="2"/>
          <w:lang w:val="en-US"/>
        </w:rPr>
        <w:t xml:space="preserve"> </w:t>
      </w:r>
    </w:p>
    <w:p w:rsidR="000B10A3" w:rsidRDefault="000B10A3">
      <w:pPr>
        <w:rPr>
          <w:sz w:val="2"/>
          <w:szCs w:val="2"/>
          <w:lang w:val="en-US"/>
        </w:rPr>
      </w:pPr>
    </w:p>
    <w:p w:rsidR="000B10A3" w:rsidRDefault="000B10A3">
      <w:pPr>
        <w:rPr>
          <w:sz w:val="2"/>
          <w:szCs w:val="2"/>
          <w:lang w:val="en-US"/>
        </w:rPr>
      </w:pPr>
    </w:p>
    <w:p w:rsidR="000B10A3" w:rsidRDefault="000B10A3">
      <w:pPr>
        <w:rPr>
          <w:sz w:val="2"/>
          <w:szCs w:val="2"/>
          <w:lang w:val="en-US"/>
        </w:rPr>
      </w:pPr>
    </w:p>
    <w:p w:rsidR="000B10A3" w:rsidRDefault="000B10A3">
      <w:pPr>
        <w:rPr>
          <w:sz w:val="2"/>
          <w:szCs w:val="2"/>
          <w:lang w:val="en-US"/>
        </w:rPr>
      </w:pPr>
    </w:p>
    <w:p w:rsidR="000B10A3" w:rsidRDefault="000B10A3">
      <w:pPr>
        <w:rPr>
          <w:sz w:val="2"/>
          <w:szCs w:val="2"/>
          <w:lang w:val="en-US"/>
        </w:rPr>
      </w:pPr>
    </w:p>
    <w:p w:rsidR="000B10A3" w:rsidRDefault="000B10A3">
      <w:pPr>
        <w:rPr>
          <w:sz w:val="2"/>
          <w:szCs w:val="2"/>
          <w:lang w:val="en-US"/>
        </w:rPr>
      </w:pPr>
    </w:p>
    <w:p w:rsidR="000B10A3" w:rsidRPr="006E68DA" w:rsidRDefault="000B10A3">
      <w:pPr>
        <w:rPr>
          <w:sz w:val="2"/>
          <w:szCs w:val="2"/>
          <w:lang w:val="en-US"/>
        </w:rPr>
      </w:pPr>
    </w:p>
    <w:p w:rsidR="000B10A3" w:rsidRPr="006E68DA" w:rsidRDefault="00C128AA">
      <w:pPr>
        <w:rPr>
          <w:sz w:val="2"/>
          <w:szCs w:val="20"/>
          <w:lang w:val="en-US"/>
        </w:rPr>
      </w:pPr>
      <w:r w:rsidRPr="006E68DA">
        <w:rPr>
          <w:noProof/>
          <w:sz w:val="2"/>
          <w:szCs w:val="20"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0DF0EB2D" wp14:editId="6E7AD398">
            <wp:simplePos x="0" y="0"/>
            <wp:positionH relativeFrom="column">
              <wp:posOffset>3395980</wp:posOffset>
            </wp:positionH>
            <wp:positionV relativeFrom="paragraph">
              <wp:posOffset>19050</wp:posOffset>
            </wp:positionV>
            <wp:extent cx="3343910" cy="1539240"/>
            <wp:effectExtent l="0" t="0" r="8890" b="3810"/>
            <wp:wrapTopAndBottom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0" cy="15392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0B10A3" w:rsidRDefault="000B10A3">
      <w:pPr>
        <w:rPr>
          <w:sz w:val="2"/>
          <w:szCs w:val="2"/>
          <w:lang w:val="en-US"/>
        </w:rPr>
      </w:pPr>
    </w:p>
    <w:p w:rsidR="000B10A3" w:rsidRPr="006E68DA" w:rsidRDefault="000B10A3">
      <w:pPr>
        <w:rPr>
          <w:sz w:val="2"/>
          <w:szCs w:val="2"/>
          <w:lang w:val="en-US"/>
        </w:rPr>
      </w:pPr>
    </w:p>
    <w:p w:rsidR="000B10A3" w:rsidRDefault="000B10A3">
      <w:pPr>
        <w:rPr>
          <w:sz w:val="2"/>
          <w:szCs w:val="2"/>
          <w:lang w:val="en-US"/>
        </w:rPr>
      </w:pPr>
    </w:p>
    <w:p w:rsidR="000B10A3" w:rsidRDefault="000B10A3">
      <w:pPr>
        <w:rPr>
          <w:sz w:val="2"/>
          <w:szCs w:val="2"/>
          <w:lang w:val="en-US"/>
        </w:rPr>
      </w:pPr>
    </w:p>
    <w:p w:rsidR="000B10A3" w:rsidRPr="006E68DA" w:rsidRDefault="000B10A3">
      <w:pPr>
        <w:rPr>
          <w:sz w:val="20"/>
          <w:szCs w:val="20"/>
          <w:lang w:val="en-US"/>
        </w:rPr>
      </w:pPr>
    </w:p>
    <w:p w:rsidR="000B10A3" w:rsidRDefault="000B10A3">
      <w:pPr>
        <w:rPr>
          <w:sz w:val="2"/>
          <w:szCs w:val="2"/>
          <w:lang w:val="en-US"/>
        </w:rPr>
      </w:pPr>
    </w:p>
    <w:p w:rsidR="000B10A3" w:rsidRPr="000C6ED4" w:rsidRDefault="000B10A3">
      <w:pPr>
        <w:rPr>
          <w:b/>
          <w:sz w:val="2"/>
          <w:szCs w:val="2"/>
          <w:lang w:val="en-US"/>
        </w:rPr>
      </w:pPr>
    </w:p>
    <w:p w:rsidR="000B10A3" w:rsidRPr="000C6ED4" w:rsidRDefault="000B10A3">
      <w:pPr>
        <w:rPr>
          <w:b/>
          <w:sz w:val="2"/>
          <w:szCs w:val="2"/>
          <w:lang w:val="en-US"/>
        </w:rPr>
      </w:pPr>
    </w:p>
    <w:p w:rsidR="000B10A3" w:rsidRPr="000C6ED4" w:rsidRDefault="000B10A3">
      <w:pPr>
        <w:rPr>
          <w:b/>
          <w:sz w:val="2"/>
          <w:szCs w:val="2"/>
          <w:lang w:val="en-US"/>
        </w:rPr>
      </w:pPr>
    </w:p>
    <w:p w:rsidR="000B10A3" w:rsidRPr="000C6ED4" w:rsidRDefault="000B10A3">
      <w:pPr>
        <w:rPr>
          <w:b/>
          <w:sz w:val="2"/>
          <w:szCs w:val="2"/>
          <w:lang w:val="en-US"/>
        </w:rPr>
      </w:pPr>
    </w:p>
    <w:p w:rsidR="000B10A3" w:rsidRPr="000C6ED4" w:rsidRDefault="000B10A3">
      <w:pPr>
        <w:rPr>
          <w:b/>
          <w:sz w:val="2"/>
          <w:szCs w:val="2"/>
          <w:lang w:val="en-US"/>
        </w:rPr>
      </w:pPr>
    </w:p>
    <w:p w:rsidR="000B10A3" w:rsidRPr="000C6ED4" w:rsidRDefault="000B10A3">
      <w:pPr>
        <w:rPr>
          <w:b/>
          <w:sz w:val="2"/>
          <w:szCs w:val="2"/>
          <w:lang w:val="en-US"/>
        </w:rPr>
      </w:pPr>
    </w:p>
    <w:p w:rsidR="000B10A3" w:rsidRPr="000C6ED4" w:rsidRDefault="000B10A3">
      <w:pPr>
        <w:rPr>
          <w:b/>
          <w:sz w:val="2"/>
          <w:szCs w:val="2"/>
          <w:lang w:val="en-US"/>
        </w:rPr>
      </w:pPr>
    </w:p>
    <w:p w:rsidR="000B10A3" w:rsidRPr="000C6ED4" w:rsidRDefault="000B10A3">
      <w:pPr>
        <w:rPr>
          <w:b/>
          <w:sz w:val="2"/>
          <w:szCs w:val="2"/>
          <w:lang w:val="en-US"/>
        </w:rPr>
      </w:pPr>
    </w:p>
    <w:p w:rsidR="000B10A3" w:rsidRPr="000C6ED4" w:rsidRDefault="000B10A3">
      <w:pPr>
        <w:rPr>
          <w:b/>
          <w:sz w:val="2"/>
          <w:szCs w:val="2"/>
          <w:lang w:val="en-US"/>
        </w:rPr>
      </w:pPr>
    </w:p>
    <w:p w:rsidR="000B10A3" w:rsidRPr="000C6ED4" w:rsidRDefault="000B10A3">
      <w:pPr>
        <w:rPr>
          <w:b/>
          <w:sz w:val="2"/>
          <w:szCs w:val="2"/>
          <w:lang w:val="en-US"/>
        </w:rPr>
      </w:pPr>
    </w:p>
    <w:p w:rsidR="000B10A3" w:rsidRPr="000C6ED4" w:rsidRDefault="000B10A3">
      <w:pPr>
        <w:rPr>
          <w:b/>
          <w:sz w:val="2"/>
          <w:szCs w:val="2"/>
          <w:lang w:val="en-US"/>
        </w:rPr>
      </w:pPr>
    </w:p>
    <w:p w:rsidR="000B10A3" w:rsidRPr="000C6ED4" w:rsidRDefault="000B10A3">
      <w:pPr>
        <w:rPr>
          <w:b/>
          <w:sz w:val="2"/>
          <w:szCs w:val="2"/>
          <w:lang w:val="en-US"/>
        </w:rPr>
      </w:pPr>
    </w:p>
    <w:p w:rsidR="000B10A3" w:rsidRPr="000C6ED4" w:rsidRDefault="000B10A3">
      <w:pPr>
        <w:rPr>
          <w:b/>
          <w:sz w:val="2"/>
          <w:szCs w:val="2"/>
          <w:lang w:val="en-US"/>
        </w:rPr>
      </w:pPr>
    </w:p>
    <w:p w:rsidR="000B10A3" w:rsidRPr="000C6ED4" w:rsidRDefault="000B10A3">
      <w:pPr>
        <w:rPr>
          <w:b/>
          <w:sz w:val="2"/>
          <w:szCs w:val="2"/>
          <w:lang w:val="en-US"/>
        </w:rPr>
      </w:pPr>
    </w:p>
    <w:p w:rsidR="000B10A3" w:rsidRPr="000C6ED4" w:rsidRDefault="000B10A3">
      <w:pPr>
        <w:rPr>
          <w:b/>
          <w:sz w:val="2"/>
          <w:szCs w:val="2"/>
          <w:lang w:val="en-US"/>
        </w:rPr>
      </w:pPr>
    </w:p>
    <w:p w:rsidR="000B10A3" w:rsidRPr="000C6ED4" w:rsidRDefault="000B10A3">
      <w:pPr>
        <w:rPr>
          <w:b/>
          <w:sz w:val="2"/>
          <w:szCs w:val="2"/>
          <w:lang w:val="en-US"/>
        </w:rPr>
      </w:pPr>
    </w:p>
    <w:p w:rsidR="000B10A3" w:rsidRPr="000C6ED4" w:rsidRDefault="000B10A3">
      <w:pPr>
        <w:rPr>
          <w:b/>
          <w:sz w:val="2"/>
          <w:szCs w:val="2"/>
          <w:lang w:val="en-US"/>
        </w:rPr>
      </w:pPr>
    </w:p>
    <w:p w:rsidR="000B10A3" w:rsidRPr="000C6ED4" w:rsidRDefault="000B10A3">
      <w:pPr>
        <w:rPr>
          <w:b/>
          <w:sz w:val="2"/>
          <w:szCs w:val="2"/>
          <w:lang w:val="en-US"/>
        </w:rPr>
      </w:pPr>
    </w:p>
    <w:p w:rsidR="000B10A3" w:rsidRPr="000C6ED4" w:rsidRDefault="000B10A3">
      <w:pPr>
        <w:rPr>
          <w:b/>
          <w:sz w:val="2"/>
          <w:szCs w:val="2"/>
          <w:lang w:val="en-US"/>
        </w:rPr>
      </w:pPr>
    </w:p>
    <w:p w:rsidR="000B10A3" w:rsidRPr="000C6ED4" w:rsidRDefault="000B10A3">
      <w:pPr>
        <w:rPr>
          <w:b/>
          <w:sz w:val="2"/>
          <w:szCs w:val="2"/>
          <w:lang w:val="en-US"/>
        </w:rPr>
      </w:pPr>
    </w:p>
    <w:p w:rsidR="000B10A3" w:rsidRPr="000C6ED4" w:rsidRDefault="000B10A3">
      <w:pPr>
        <w:rPr>
          <w:b/>
          <w:sz w:val="2"/>
          <w:szCs w:val="2"/>
          <w:lang w:val="en-US"/>
        </w:rPr>
      </w:pPr>
    </w:p>
    <w:p w:rsidR="000B10A3" w:rsidRPr="000C6ED4" w:rsidRDefault="000B10A3">
      <w:pPr>
        <w:rPr>
          <w:b/>
          <w:sz w:val="2"/>
          <w:szCs w:val="20"/>
          <w:lang w:val="en-US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"/>
        <w:gridCol w:w="1814"/>
        <w:gridCol w:w="3474"/>
        <w:gridCol w:w="1276"/>
        <w:gridCol w:w="850"/>
        <w:gridCol w:w="846"/>
        <w:gridCol w:w="1055"/>
        <w:gridCol w:w="907"/>
      </w:tblGrid>
      <w:tr w:rsidR="00EB6D55" w:rsidRPr="000C6ED4" w:rsidTr="0061181E">
        <w:trPr>
          <w:trHeight w:hRule="exact" w:val="720"/>
          <w:jc w:val="center"/>
        </w:trPr>
        <w:tc>
          <w:tcPr>
            <w:tcW w:w="1065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D55" w:rsidRPr="000C6ED4" w:rsidRDefault="00C128AA">
            <w:pPr>
              <w:pStyle w:val="1"/>
              <w:framePr w:w="10843" w:wrap="notBeside" w:vAnchor="text" w:hAnchor="text" w:xAlign="center" w:y="1"/>
              <w:shd w:val="clear" w:color="auto" w:fill="auto"/>
              <w:spacing w:line="283" w:lineRule="exact"/>
              <w:ind w:left="2020" w:firstLine="2480"/>
              <w:rPr>
                <w:rFonts w:ascii="Arial LatArm" w:hAnsi="Arial LatArm"/>
                <w:b/>
                <w:lang w:val="en-US"/>
              </w:rPr>
            </w:pPr>
            <w:proofErr w:type="spellStart"/>
            <w:r w:rsidRPr="000C6ED4">
              <w:rPr>
                <w:rFonts w:ascii="Sylfaen" w:hAnsi="Sylfaen" w:cs="Sylfaen"/>
                <w:b/>
                <w:lang w:val="ru-RU"/>
              </w:rPr>
              <w:t>Գնումների</w:t>
            </w:r>
            <w:proofErr w:type="spellEnd"/>
            <w:r w:rsidRPr="000C6ED4">
              <w:rPr>
                <w:rFonts w:ascii="Arial LatArm" w:hAnsi="Arial LatArm"/>
                <w:b/>
                <w:lang w:val="en-US"/>
              </w:rPr>
              <w:t xml:space="preserve"> </w:t>
            </w:r>
            <w:proofErr w:type="spellStart"/>
            <w:r w:rsidRPr="000C6ED4">
              <w:rPr>
                <w:rFonts w:ascii="Sylfaen" w:hAnsi="Sylfaen" w:cs="Sylfaen"/>
                <w:b/>
                <w:lang w:val="ru-RU"/>
              </w:rPr>
              <w:t>պլան</w:t>
            </w:r>
            <w:proofErr w:type="spellEnd"/>
          </w:p>
          <w:p w:rsidR="00C128AA" w:rsidRPr="000C6ED4" w:rsidRDefault="00C128AA" w:rsidP="00C128AA">
            <w:pPr>
              <w:pStyle w:val="1"/>
              <w:framePr w:w="10843" w:wrap="notBeside" w:vAnchor="text" w:hAnchor="text" w:xAlign="center" w:y="1"/>
              <w:shd w:val="clear" w:color="auto" w:fill="auto"/>
              <w:spacing w:line="283" w:lineRule="exact"/>
              <w:ind w:left="2020"/>
              <w:rPr>
                <w:rFonts w:ascii="Arial LatArm" w:hAnsi="Arial LatArm"/>
                <w:b/>
                <w:lang w:val="en-US"/>
              </w:rPr>
            </w:pPr>
            <w:r w:rsidRPr="000C6ED4">
              <w:rPr>
                <w:rFonts w:ascii="Arial LatArm" w:hAnsi="Arial LatArm"/>
                <w:b/>
                <w:lang w:val="en-US"/>
              </w:rPr>
              <w:t>2014</w:t>
            </w:r>
            <w:r w:rsidRPr="000C6ED4">
              <w:rPr>
                <w:rFonts w:ascii="Sylfaen" w:hAnsi="Sylfaen" w:cs="Sylfaen"/>
                <w:b/>
                <w:lang w:val="ru-RU"/>
              </w:rPr>
              <w:t>թ</w:t>
            </w:r>
            <w:r w:rsidRPr="000C6ED4">
              <w:rPr>
                <w:rFonts w:ascii="Arial LatArm" w:hAnsi="Arial LatArm"/>
                <w:b/>
                <w:lang w:val="en-US"/>
              </w:rPr>
              <w:t xml:space="preserve">. </w:t>
            </w:r>
            <w:proofErr w:type="spellStart"/>
            <w:r w:rsidRPr="000C6ED4">
              <w:rPr>
                <w:rFonts w:ascii="Sylfaen" w:hAnsi="Sylfaen" w:cs="Sylfaen"/>
                <w:b/>
                <w:lang w:val="ru-RU"/>
              </w:rPr>
              <w:t>Արագածոտնի</w:t>
            </w:r>
            <w:proofErr w:type="spellEnd"/>
            <w:r w:rsidRPr="000C6ED4">
              <w:rPr>
                <w:rFonts w:ascii="Arial LatArm" w:hAnsi="Arial LatArm"/>
                <w:b/>
                <w:lang w:val="en-US"/>
              </w:rPr>
              <w:t xml:space="preserve"> </w:t>
            </w:r>
            <w:proofErr w:type="spellStart"/>
            <w:r w:rsidRPr="000C6ED4">
              <w:rPr>
                <w:rFonts w:ascii="Sylfaen" w:hAnsi="Sylfaen" w:cs="Sylfaen"/>
                <w:b/>
                <w:lang w:val="ru-RU"/>
              </w:rPr>
              <w:t>մարզի</w:t>
            </w:r>
            <w:proofErr w:type="spellEnd"/>
            <w:r w:rsidRPr="000C6ED4">
              <w:rPr>
                <w:rFonts w:ascii="Arial LatArm" w:hAnsi="Arial LatArm"/>
                <w:b/>
                <w:lang w:val="en-US"/>
              </w:rPr>
              <w:t xml:space="preserve"> </w:t>
            </w:r>
            <w:proofErr w:type="spellStart"/>
            <w:r w:rsidRPr="000C6ED4">
              <w:rPr>
                <w:rFonts w:ascii="Sylfaen" w:hAnsi="Sylfaen" w:cs="Sylfaen"/>
                <w:b/>
                <w:lang w:val="ru-RU"/>
              </w:rPr>
              <w:t>Ծազկաշեն</w:t>
            </w:r>
            <w:proofErr w:type="spellEnd"/>
            <w:r w:rsidRPr="000C6ED4">
              <w:rPr>
                <w:rFonts w:ascii="Arial LatArm" w:hAnsi="Arial LatArm"/>
                <w:b/>
                <w:lang w:val="en-US"/>
              </w:rPr>
              <w:t xml:space="preserve"> </w:t>
            </w:r>
            <w:proofErr w:type="spellStart"/>
            <w:r w:rsidRPr="000C6ED4">
              <w:rPr>
                <w:rFonts w:ascii="Sylfaen" w:hAnsi="Sylfaen" w:cs="Sylfaen"/>
                <w:b/>
                <w:lang w:val="ru-RU"/>
              </w:rPr>
              <w:t>համայնքի</w:t>
            </w:r>
            <w:proofErr w:type="spellEnd"/>
            <w:r w:rsidRPr="000C6ED4">
              <w:rPr>
                <w:rFonts w:ascii="Arial LatArm" w:hAnsi="Arial LatArm"/>
                <w:b/>
                <w:lang w:val="en-US"/>
              </w:rPr>
              <w:t xml:space="preserve"> </w:t>
            </w:r>
            <w:proofErr w:type="spellStart"/>
            <w:r w:rsidRPr="000C6ED4">
              <w:rPr>
                <w:rFonts w:ascii="Sylfaen" w:hAnsi="Sylfaen" w:cs="Sylfaen"/>
                <w:b/>
                <w:lang w:val="ru-RU"/>
              </w:rPr>
              <w:t>կարիքների</w:t>
            </w:r>
            <w:proofErr w:type="spellEnd"/>
            <w:r w:rsidRPr="000C6ED4">
              <w:rPr>
                <w:rFonts w:ascii="Arial LatArm" w:hAnsi="Arial LatArm"/>
                <w:b/>
                <w:lang w:val="en-US"/>
              </w:rPr>
              <w:t xml:space="preserve"> </w:t>
            </w:r>
            <w:proofErr w:type="spellStart"/>
            <w:r w:rsidRPr="000C6ED4">
              <w:rPr>
                <w:rFonts w:ascii="Sylfaen" w:hAnsi="Sylfaen" w:cs="Sylfaen"/>
                <w:b/>
                <w:lang w:val="ru-RU"/>
              </w:rPr>
              <w:t>համար</w:t>
            </w:r>
            <w:proofErr w:type="spellEnd"/>
          </w:p>
        </w:tc>
      </w:tr>
      <w:tr w:rsidR="00EB6D55" w:rsidRPr="000C6ED4" w:rsidTr="0061181E">
        <w:trPr>
          <w:trHeight w:hRule="exact" w:val="560"/>
          <w:jc w:val="center"/>
        </w:trPr>
        <w:tc>
          <w:tcPr>
            <w:tcW w:w="1065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AA" w:rsidRPr="000C6ED4" w:rsidRDefault="00C128AA" w:rsidP="00C128AA">
            <w:pPr>
              <w:pStyle w:val="1"/>
              <w:framePr w:w="10843" w:wrap="notBeside" w:vAnchor="text" w:hAnchor="text" w:xAlign="center" w:y="1"/>
              <w:shd w:val="clear" w:color="auto" w:fill="auto"/>
              <w:spacing w:line="180" w:lineRule="exact"/>
              <w:ind w:left="500"/>
              <w:rPr>
                <w:rFonts w:ascii="Arial LatArm" w:hAnsi="Arial LatArm"/>
                <w:b/>
                <w:lang w:val="ru-RU"/>
              </w:rPr>
            </w:pPr>
            <w:proofErr w:type="spellStart"/>
            <w:r w:rsidRPr="000C6ED4">
              <w:rPr>
                <w:rFonts w:ascii="Sylfaen" w:hAnsi="Sylfaen" w:cs="Sylfaen"/>
                <w:b/>
                <w:lang w:val="ru-RU"/>
              </w:rPr>
              <w:t>Պատվիրատուն</w:t>
            </w:r>
            <w:proofErr w:type="spellEnd"/>
            <w:r w:rsidRPr="000C6ED4">
              <w:rPr>
                <w:rFonts w:ascii="Arial LatArm" w:hAnsi="Arial LatArm"/>
                <w:b/>
                <w:lang w:val="ru-RU"/>
              </w:rPr>
              <w:t xml:space="preserve">      202054  </w:t>
            </w:r>
            <w:r w:rsidR="00CB0284" w:rsidRPr="000C6ED4">
              <w:rPr>
                <w:rFonts w:ascii="Arial LatArm" w:hAnsi="Arial LatArm"/>
                <w:b/>
                <w:lang w:val="ru-RU"/>
              </w:rPr>
              <w:t xml:space="preserve">      </w:t>
            </w:r>
            <w:proofErr w:type="spellStart"/>
            <w:r w:rsidR="00CB0284" w:rsidRPr="000C6ED4">
              <w:rPr>
                <w:rFonts w:ascii="Sylfaen" w:hAnsi="Sylfaen" w:cs="Sylfaen"/>
                <w:b/>
                <w:lang w:val="ru-RU"/>
              </w:rPr>
              <w:t>Ծաղկաշենի</w:t>
            </w:r>
            <w:proofErr w:type="spellEnd"/>
            <w:r w:rsidR="00CB0284" w:rsidRPr="000C6ED4">
              <w:rPr>
                <w:rFonts w:ascii="Arial LatArm" w:hAnsi="Arial LatArm"/>
                <w:b/>
                <w:lang w:val="ru-RU"/>
              </w:rPr>
              <w:t xml:space="preserve">  </w:t>
            </w:r>
            <w:proofErr w:type="spellStart"/>
            <w:r w:rsidR="00CB0284" w:rsidRPr="000C6ED4">
              <w:rPr>
                <w:rFonts w:ascii="Sylfaen" w:hAnsi="Sylfaen" w:cs="Sylfaen"/>
                <w:b/>
                <w:lang w:val="ru-RU"/>
              </w:rPr>
              <w:t>գյուղապետարան</w:t>
            </w:r>
            <w:proofErr w:type="spellEnd"/>
          </w:p>
        </w:tc>
      </w:tr>
      <w:tr w:rsidR="00EB6D55" w:rsidRPr="000C6ED4" w:rsidTr="0061181E">
        <w:trPr>
          <w:trHeight w:hRule="exact" w:val="582"/>
          <w:jc w:val="center"/>
        </w:trPr>
        <w:tc>
          <w:tcPr>
            <w:tcW w:w="1065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D55" w:rsidRPr="000C6ED4" w:rsidRDefault="00C128AA" w:rsidP="00FA28C5">
            <w:pPr>
              <w:pStyle w:val="1"/>
              <w:framePr w:w="10843" w:wrap="notBeside" w:vAnchor="text" w:hAnchor="text" w:xAlign="center" w:y="1"/>
              <w:shd w:val="clear" w:color="auto" w:fill="auto"/>
              <w:spacing w:line="192" w:lineRule="exact"/>
              <w:ind w:left="300"/>
              <w:rPr>
                <w:rFonts w:ascii="Arial LatArm" w:hAnsi="Arial LatArm"/>
                <w:b/>
                <w:sz w:val="18"/>
                <w:szCs w:val="18"/>
              </w:rPr>
            </w:pPr>
            <w:r w:rsidRPr="000C6ED4">
              <w:rPr>
                <w:rFonts w:ascii="Sylfaen" w:hAnsi="Sylfaen" w:cs="Sylfaen"/>
                <w:b/>
                <w:sz w:val="18"/>
                <w:szCs w:val="18"/>
              </w:rPr>
              <w:t>Ծրագրի</w:t>
            </w:r>
            <w:r w:rsidRPr="000C6ED4">
              <w:rPr>
                <w:rFonts w:ascii="Arial LatArm" w:hAnsi="Arial LatArm"/>
                <w:b/>
                <w:sz w:val="18"/>
                <w:szCs w:val="18"/>
              </w:rPr>
              <w:t xml:space="preserve"> </w:t>
            </w:r>
            <w:r w:rsidRPr="000C6ED4">
              <w:rPr>
                <w:rFonts w:ascii="Sylfaen" w:hAnsi="Sylfaen" w:cs="Sylfaen"/>
                <w:b/>
                <w:sz w:val="18"/>
                <w:szCs w:val="18"/>
              </w:rPr>
              <w:t>անվանումը</w:t>
            </w:r>
            <w:r w:rsidR="00FA28C5" w:rsidRPr="000C6ED4">
              <w:rPr>
                <w:rFonts w:ascii="Arial LatArm" w:hAnsi="Arial LatArm"/>
                <w:b/>
                <w:sz w:val="18"/>
                <w:szCs w:val="18"/>
              </w:rPr>
              <w:t xml:space="preserve">  </w:t>
            </w:r>
            <w:r w:rsidR="00CB0284" w:rsidRPr="000C6ED4">
              <w:rPr>
                <w:rFonts w:ascii="Arial LatArm" w:hAnsi="Arial LatArm"/>
                <w:b/>
                <w:sz w:val="18"/>
                <w:szCs w:val="18"/>
              </w:rPr>
              <w:t xml:space="preserve"> </w:t>
            </w:r>
            <w:r w:rsidRPr="000C6ED4">
              <w:rPr>
                <w:rFonts w:ascii="Arial LatArm" w:hAnsi="Arial LatArm"/>
                <w:b/>
                <w:sz w:val="18"/>
                <w:szCs w:val="18"/>
              </w:rPr>
              <w:t>&lt;&lt;</w:t>
            </w:r>
            <w:r w:rsidRPr="000C6ED4">
              <w:rPr>
                <w:rFonts w:ascii="Sylfaen" w:hAnsi="Sylfaen" w:cs="Sylfaen"/>
                <w:b/>
                <w:sz w:val="18"/>
                <w:szCs w:val="18"/>
              </w:rPr>
              <w:t>Ծազկաշեն</w:t>
            </w:r>
            <w:r w:rsidRPr="000C6ED4">
              <w:rPr>
                <w:rFonts w:ascii="Arial LatArm" w:hAnsi="Arial LatArm"/>
                <w:b/>
                <w:sz w:val="18"/>
                <w:szCs w:val="18"/>
              </w:rPr>
              <w:t xml:space="preserve"> </w:t>
            </w:r>
            <w:r w:rsidRPr="000C6ED4">
              <w:rPr>
                <w:rFonts w:ascii="Sylfaen" w:hAnsi="Sylfaen" w:cs="Sylfaen"/>
                <w:b/>
                <w:sz w:val="18"/>
                <w:szCs w:val="18"/>
              </w:rPr>
              <w:t>համայնքի</w:t>
            </w:r>
            <w:r w:rsidRPr="000C6ED4">
              <w:rPr>
                <w:rFonts w:ascii="Arial LatArm" w:hAnsi="Arial LatArm"/>
                <w:b/>
                <w:sz w:val="18"/>
                <w:szCs w:val="18"/>
              </w:rPr>
              <w:t xml:space="preserve"> </w:t>
            </w:r>
            <w:r w:rsidR="00CB0284" w:rsidRPr="000C6ED4"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  <w:r w:rsidR="00CB0284" w:rsidRPr="000C6ED4">
              <w:rPr>
                <w:rFonts w:ascii="Arial LatArm" w:hAnsi="Arial LatArm"/>
                <w:b/>
                <w:sz w:val="18"/>
                <w:szCs w:val="18"/>
              </w:rPr>
              <w:t xml:space="preserve"> </w:t>
            </w:r>
            <w:r w:rsidR="00CB0284" w:rsidRPr="000C6ED4">
              <w:rPr>
                <w:rFonts w:ascii="Sylfaen" w:hAnsi="Sylfaen" w:cs="Sylfaen"/>
                <w:b/>
                <w:sz w:val="18"/>
                <w:szCs w:val="18"/>
              </w:rPr>
              <w:t>բնույթի</w:t>
            </w:r>
            <w:r w:rsidR="00CB0284" w:rsidRPr="000C6ED4">
              <w:rPr>
                <w:rFonts w:ascii="Arial LatArm" w:hAnsi="Arial LatArm"/>
                <w:b/>
                <w:sz w:val="18"/>
                <w:szCs w:val="18"/>
              </w:rPr>
              <w:t xml:space="preserve"> </w:t>
            </w:r>
            <w:r w:rsidR="00CB0284" w:rsidRPr="000C6ED4">
              <w:rPr>
                <w:rFonts w:ascii="Sylfaen" w:hAnsi="Sylfaen" w:cs="Sylfaen"/>
                <w:b/>
                <w:sz w:val="18"/>
                <w:szCs w:val="18"/>
              </w:rPr>
              <w:t>հանրային</w:t>
            </w:r>
            <w:r w:rsidR="00CB0284" w:rsidRPr="000C6ED4">
              <w:rPr>
                <w:rFonts w:ascii="Arial LatArm" w:hAnsi="Arial LatArm"/>
                <w:b/>
                <w:sz w:val="18"/>
                <w:szCs w:val="18"/>
              </w:rPr>
              <w:t xml:space="preserve"> </w:t>
            </w:r>
            <w:r w:rsidR="00CB0284" w:rsidRPr="000C6ED4">
              <w:rPr>
                <w:rFonts w:ascii="Sylfaen" w:hAnsi="Sylfaen" w:cs="Sylfaen"/>
                <w:b/>
                <w:sz w:val="18"/>
                <w:szCs w:val="18"/>
              </w:rPr>
              <w:t>ծառայությունների</w:t>
            </w:r>
            <w:r w:rsidR="00CB0284" w:rsidRPr="000C6ED4">
              <w:rPr>
                <w:rFonts w:ascii="Arial LatArm" w:hAnsi="Arial LatArm"/>
                <w:b/>
                <w:sz w:val="18"/>
                <w:szCs w:val="18"/>
              </w:rPr>
              <w:t xml:space="preserve"> </w:t>
            </w:r>
            <w:r w:rsidR="00CB0284" w:rsidRPr="000C6ED4">
              <w:rPr>
                <w:rFonts w:ascii="Sylfaen" w:hAnsi="Sylfaen" w:cs="Sylfaen"/>
                <w:b/>
                <w:sz w:val="18"/>
                <w:szCs w:val="18"/>
              </w:rPr>
              <w:t>ծախսեր</w:t>
            </w:r>
            <w:r w:rsidR="00CB0284" w:rsidRPr="000C6ED4">
              <w:rPr>
                <w:rFonts w:ascii="Arial LatArm" w:hAnsi="Arial LatArm"/>
                <w:b/>
                <w:sz w:val="18"/>
                <w:szCs w:val="18"/>
              </w:rPr>
              <w:t>&gt;&gt;</w:t>
            </w:r>
          </w:p>
        </w:tc>
      </w:tr>
      <w:tr w:rsidR="002B2A8A" w:rsidRPr="000C6ED4" w:rsidTr="00CC21B1">
        <w:trPr>
          <w:trHeight w:hRule="exact" w:val="69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6D55" w:rsidRPr="000C6ED4" w:rsidRDefault="00FA28C5">
            <w:pPr>
              <w:framePr w:w="10843" w:wrap="notBeside" w:vAnchor="text" w:hAnchor="text" w:xAlign="center" w:y="1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0C6ED4">
              <w:rPr>
                <w:rFonts w:ascii="Arial LatArm" w:hAnsi="Arial LatArm"/>
                <w:b/>
                <w:sz w:val="20"/>
                <w:szCs w:val="20"/>
                <w:lang w:val="en-US"/>
              </w:rPr>
              <w:t>h/h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6D55" w:rsidRPr="000C6ED4" w:rsidRDefault="000C1BC0" w:rsidP="000C1BC0">
            <w:pPr>
              <w:framePr w:w="10843" w:wrap="notBeside" w:vAnchor="text" w:hAnchor="text" w:xAlign="center" w:y="1"/>
              <w:spacing w:before="100" w:beforeAutospacing="1" w:after="120"/>
              <w:jc w:val="center"/>
              <w:rPr>
                <w:rFonts w:ascii="Arial LatArm" w:hAnsi="Arial LatArm"/>
                <w:b/>
                <w:color w:val="FFFFFF" w:themeColor="background1"/>
                <w:sz w:val="20"/>
                <w:szCs w:val="2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0C6ED4">
              <w:rPr>
                <w:rFonts w:ascii="Sylfaen" w:hAnsi="Sylfaen" w:cs="Sylfaen"/>
                <w:b/>
                <w:sz w:val="18"/>
                <w:szCs w:val="18"/>
              </w:rPr>
              <w:t xml:space="preserve"> Միջանցիկ կոդը՝ ըստ </w:t>
            </w:r>
            <w:r w:rsidRPr="000C6ED4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 xml:space="preserve">CPV </w:t>
            </w:r>
            <w:proofErr w:type="spellStart"/>
            <w:r w:rsidRPr="000C6ED4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դասակարգում</w:t>
            </w:r>
            <w:proofErr w:type="spellEnd"/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6D55" w:rsidRPr="000C6ED4" w:rsidRDefault="00A005E7" w:rsidP="002B2A8A">
            <w:pPr>
              <w:pStyle w:val="1"/>
              <w:framePr w:w="10843" w:wrap="notBeside" w:vAnchor="text" w:hAnchor="text" w:xAlign="center" w:y="1"/>
              <w:shd w:val="clear" w:color="auto" w:fill="auto"/>
              <w:spacing w:line="180" w:lineRule="exact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0C6ED4">
              <w:rPr>
                <w:rFonts w:ascii="Arial LatArm" w:hAnsi="Arial LatArm"/>
                <w:b/>
                <w:sz w:val="18"/>
                <w:szCs w:val="18"/>
                <w:lang w:val="en-US"/>
              </w:rPr>
              <w:t xml:space="preserve">      </w:t>
            </w:r>
            <w:proofErr w:type="spellStart"/>
            <w:r w:rsidR="0051341A" w:rsidRPr="000C6ED4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Գնման</w:t>
            </w:r>
            <w:proofErr w:type="spellEnd"/>
            <w:r w:rsidR="0051341A" w:rsidRPr="000C6ED4">
              <w:rPr>
                <w:rFonts w:ascii="Arial LatArm" w:hAnsi="Arial LatArm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1341A" w:rsidRPr="000C6ED4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ռարկայի</w:t>
            </w:r>
            <w:proofErr w:type="spellEnd"/>
            <w:r w:rsidR="0051341A" w:rsidRPr="000C6ED4">
              <w:rPr>
                <w:rFonts w:ascii="Arial LatArm" w:hAnsi="Arial LatArm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1341A" w:rsidRPr="000C6ED4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նվանումը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6D55" w:rsidRPr="000C6ED4" w:rsidRDefault="00A005E7" w:rsidP="0051341A">
            <w:pPr>
              <w:framePr w:w="10843" w:wrap="notBeside" w:vAnchor="text" w:hAnchor="text" w:xAlign="center" w:y="1"/>
              <w:jc w:val="center"/>
              <w:rPr>
                <w:rFonts w:ascii="Arial LatArm" w:hAnsi="Arial LatArm"/>
                <w:b/>
                <w:sz w:val="16"/>
                <w:szCs w:val="16"/>
                <w:lang w:val="en-US"/>
              </w:rPr>
            </w:pPr>
            <w:proofErr w:type="spellStart"/>
            <w:r w:rsidRPr="000C6ED4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Գնման</w:t>
            </w:r>
            <w:proofErr w:type="spellEnd"/>
            <w:r w:rsidRPr="000C6ED4">
              <w:rPr>
                <w:rFonts w:ascii="Arial LatArm" w:hAnsi="Arial LatArm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C6ED4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ձև</w:t>
            </w:r>
            <w:proofErr w:type="spellEnd"/>
            <w:r w:rsidRPr="000C6ED4">
              <w:rPr>
                <w:rFonts w:ascii="Arial LatArm" w:hAnsi="Arial LatArm"/>
                <w:b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C6ED4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ըն</w:t>
            </w:r>
            <w:r w:rsidRPr="000C6ED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թացակարգը</w:t>
            </w:r>
            <w:proofErr w:type="spellEnd"/>
            <w:r w:rsidR="00E819F2" w:rsidRPr="000C6ED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)</w:t>
            </w:r>
            <w:r w:rsidR="0051341A" w:rsidRPr="000C6ED4">
              <w:rPr>
                <w:rFonts w:ascii="Arial LatArm" w:hAnsi="Arial LatArm"/>
                <w:b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6D55" w:rsidRPr="000C6ED4" w:rsidRDefault="0051341A">
            <w:pPr>
              <w:framePr w:w="10843" w:wrap="notBeside" w:vAnchor="text" w:hAnchor="text" w:xAlign="center" w:y="1"/>
              <w:rPr>
                <w:rFonts w:ascii="Arial LatArm" w:hAnsi="Arial LatArm"/>
                <w:b/>
                <w:sz w:val="16"/>
                <w:szCs w:val="16"/>
                <w:lang w:val="en-US"/>
              </w:rPr>
            </w:pPr>
            <w:r w:rsidRPr="000C6ED4">
              <w:rPr>
                <w:rFonts w:ascii="Arial LatArm" w:hAnsi="Arial LatArm"/>
                <w:b/>
                <w:sz w:val="16"/>
                <w:szCs w:val="16"/>
                <w:lang w:val="en-US"/>
              </w:rPr>
              <w:t xml:space="preserve">   </w:t>
            </w:r>
            <w:proofErr w:type="spellStart"/>
            <w:r w:rsidR="00A005E7" w:rsidRPr="000C6ED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Չափման</w:t>
            </w:r>
            <w:proofErr w:type="spellEnd"/>
            <w:r w:rsidR="00A005E7" w:rsidRPr="000C6ED4">
              <w:rPr>
                <w:rFonts w:ascii="Arial LatArm" w:hAnsi="Arial LatArm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005E7" w:rsidRPr="000C6ED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մի</w:t>
            </w:r>
            <w:r w:rsidR="00460377" w:rsidRPr="000C6ED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վորը</w:t>
            </w:r>
            <w:proofErr w:type="spellEnd"/>
            <w:r w:rsidRPr="000C6ED4">
              <w:rPr>
                <w:rFonts w:ascii="Arial LatArm" w:hAnsi="Arial LatArm"/>
                <w:b/>
                <w:sz w:val="16"/>
                <w:szCs w:val="16"/>
                <w:lang w:val="en-US"/>
              </w:rPr>
              <w:t xml:space="preserve">                  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6D55" w:rsidRPr="000C6ED4" w:rsidRDefault="00460377">
            <w:pPr>
              <w:framePr w:w="10843" w:wrap="notBeside" w:vAnchor="text" w:hAnchor="text" w:xAlign="center" w:y="1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proofErr w:type="spellStart"/>
            <w:r w:rsidRPr="000C6ED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Միավորի</w:t>
            </w:r>
            <w:proofErr w:type="spellEnd"/>
            <w:r w:rsidRPr="000C6ED4">
              <w:rPr>
                <w:rFonts w:ascii="Arial LatArm" w:hAnsi="Arial LatArm"/>
                <w:b/>
                <w:sz w:val="16"/>
                <w:szCs w:val="16"/>
                <w:lang w:val="ru-RU"/>
              </w:rPr>
              <w:t xml:space="preserve">               </w:t>
            </w:r>
            <w:proofErr w:type="spellStart"/>
            <w:r w:rsidRPr="000C6ED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ինը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6D55" w:rsidRPr="000C6ED4" w:rsidRDefault="00460377">
            <w:pPr>
              <w:framePr w:w="10843" w:wrap="notBeside" w:vAnchor="text" w:hAnchor="text" w:xAlign="center" w:y="1"/>
              <w:rPr>
                <w:rFonts w:ascii="Arial LatArm" w:hAnsi="Arial LatArm"/>
                <w:b/>
                <w:sz w:val="16"/>
                <w:lang w:val="ru-RU"/>
              </w:rPr>
            </w:pPr>
            <w:proofErr w:type="spellStart"/>
            <w:r w:rsidRPr="000C6ED4">
              <w:rPr>
                <w:rFonts w:ascii="Sylfaen" w:hAnsi="Sylfaen" w:cs="Sylfaen"/>
                <w:b/>
                <w:sz w:val="16"/>
                <w:lang w:val="ru-RU"/>
              </w:rPr>
              <w:t>Ընդամենը</w:t>
            </w:r>
            <w:proofErr w:type="spellEnd"/>
            <w:r w:rsidRPr="000C6ED4">
              <w:rPr>
                <w:rFonts w:ascii="Arial LatArm" w:hAnsi="Arial LatArm"/>
                <w:b/>
                <w:sz w:val="16"/>
                <w:lang w:val="ru-RU"/>
              </w:rPr>
              <w:t xml:space="preserve"> </w:t>
            </w:r>
            <w:proofErr w:type="spellStart"/>
            <w:r w:rsidRPr="000C6ED4">
              <w:rPr>
                <w:rFonts w:ascii="Sylfaen" w:hAnsi="Sylfaen" w:cs="Sylfaen"/>
                <w:b/>
                <w:sz w:val="16"/>
                <w:lang w:val="ru-RU"/>
              </w:rPr>
              <w:t>ծախս</w:t>
            </w:r>
            <w:proofErr w:type="spellEnd"/>
            <w:r w:rsidRPr="000C6ED4">
              <w:rPr>
                <w:rFonts w:ascii="Arial LatArm" w:hAnsi="Arial LatArm"/>
                <w:b/>
                <w:sz w:val="16"/>
              </w:rPr>
              <w:t>(</w:t>
            </w:r>
            <w:proofErr w:type="spellStart"/>
            <w:r w:rsidRPr="000C6ED4">
              <w:rPr>
                <w:rFonts w:ascii="Sylfaen" w:hAnsi="Sylfaen" w:cs="Sylfaen"/>
                <w:b/>
                <w:sz w:val="16"/>
                <w:lang w:val="en-US"/>
              </w:rPr>
              <w:t>դրամ</w:t>
            </w:r>
            <w:proofErr w:type="spellEnd"/>
            <w:r w:rsidRPr="000C6ED4">
              <w:rPr>
                <w:rFonts w:ascii="Arial LatArm" w:hAnsi="Arial LatArm"/>
                <w:b/>
                <w:sz w:val="16"/>
                <w:lang w:val="ru-RU"/>
              </w:rPr>
              <w:t>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D55" w:rsidRPr="000C6ED4" w:rsidRDefault="00460377">
            <w:pPr>
              <w:framePr w:w="10843" w:wrap="notBeside" w:vAnchor="text" w:hAnchor="text" w:xAlign="center" w:y="1"/>
              <w:rPr>
                <w:rFonts w:ascii="Arial LatArm" w:hAnsi="Arial LatArm"/>
                <w:b/>
                <w:sz w:val="16"/>
              </w:rPr>
            </w:pPr>
            <w:r w:rsidRPr="000C6ED4">
              <w:rPr>
                <w:rFonts w:ascii="Sylfaen" w:hAnsi="Sylfaen" w:cs="Sylfaen"/>
                <w:b/>
                <w:sz w:val="16"/>
              </w:rPr>
              <w:t>Քանակը</w:t>
            </w:r>
          </w:p>
        </w:tc>
      </w:tr>
      <w:tr w:rsidR="002B2A8A" w:rsidRPr="000C6ED4" w:rsidTr="00CC21B1">
        <w:trPr>
          <w:trHeight w:hRule="exact" w:val="296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6D55" w:rsidRPr="000C6ED4" w:rsidRDefault="00EB6D55" w:rsidP="000F3391">
            <w:pPr>
              <w:framePr w:w="10843" w:wrap="notBeside" w:vAnchor="text" w:hAnchor="text" w:xAlign="center" w:y="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6D55" w:rsidRPr="000C6ED4" w:rsidRDefault="00EB6D55" w:rsidP="000F3391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6D55" w:rsidRPr="000C6ED4" w:rsidRDefault="00B9005E" w:rsidP="00B9005E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                         ԱՊՐԱՆՔ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6D55" w:rsidRPr="000C6ED4" w:rsidRDefault="00EB6D55" w:rsidP="000F3391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6D55" w:rsidRPr="000C6ED4" w:rsidRDefault="00EB6D55" w:rsidP="000F3391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6D55" w:rsidRPr="000C6ED4" w:rsidRDefault="00EB6D55" w:rsidP="000F3391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ind w:right="4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6D55" w:rsidRPr="000C6ED4" w:rsidRDefault="00EB6D55" w:rsidP="000F3391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ind w:right="4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6D55" w:rsidRPr="000C6ED4" w:rsidRDefault="00EB6D55" w:rsidP="000F3391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ind w:right="6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207E30" w:rsidRPr="000C6ED4" w:rsidTr="00CC21B1">
        <w:trPr>
          <w:trHeight w:hRule="exact" w:val="293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7E30" w:rsidRPr="000C6ED4" w:rsidRDefault="00207E30" w:rsidP="000F3391">
            <w:pPr>
              <w:framePr w:w="10843" w:wrap="notBeside" w:vAnchor="text" w:hAnchor="text" w:xAlign="center" w:y="1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7E30" w:rsidRPr="000C6ED4" w:rsidRDefault="00207E30" w:rsidP="000F3391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  <w:lang w:val="ru-RU"/>
              </w:rPr>
              <w:t>30197632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7E30" w:rsidRPr="000C6ED4" w:rsidRDefault="00B9005E" w:rsidP="000F3391">
            <w:pPr>
              <w:pStyle w:val="1"/>
              <w:framePr w:w="10843" w:wrap="notBeside" w:vAnchor="text" w:hAnchor="text" w:xAlign="center" w:y="1"/>
              <w:shd w:val="clear" w:color="auto" w:fill="auto"/>
              <w:spacing w:line="269" w:lineRule="exact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>Թ</w:t>
            </w:r>
            <w:proofErr w:type="spellStart"/>
            <w:r w:rsidR="00207E30" w:rsidRPr="000C6ED4">
              <w:rPr>
                <w:rFonts w:ascii="Sylfaen" w:hAnsi="Sylfaen"/>
                <w:b/>
                <w:sz w:val="18"/>
                <w:szCs w:val="18"/>
                <w:lang w:val="ru-RU"/>
              </w:rPr>
              <w:t>ուղթ</w:t>
            </w:r>
            <w:proofErr w:type="spellEnd"/>
            <w:r w:rsidR="00207E30" w:rsidRPr="000C6ED4">
              <w:rPr>
                <w:rFonts w:ascii="Sylfaen" w:hAnsi="Sylfaen"/>
                <w:b/>
                <w:sz w:val="18"/>
                <w:szCs w:val="18"/>
                <w:lang w:val="ru-RU"/>
              </w:rPr>
              <w:t xml:space="preserve">, </w:t>
            </w:r>
            <w:r w:rsidR="00207E30" w:rsidRPr="000C6ED4">
              <w:rPr>
                <w:rFonts w:ascii="Sylfaen" w:hAnsi="Sylfaen"/>
                <w:b/>
                <w:sz w:val="18"/>
                <w:szCs w:val="18"/>
              </w:rPr>
              <w:t>A4</w:t>
            </w:r>
            <w:proofErr w:type="spellStart"/>
            <w:r w:rsidR="00207E30"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>ֆորմատի</w:t>
            </w:r>
            <w:proofErr w:type="spellEnd"/>
            <w:r w:rsidR="00207E30"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2 /21</w:t>
            </w:r>
            <w:r w:rsidR="00207E30" w:rsidRPr="000C6ED4">
              <w:rPr>
                <w:rFonts w:ascii="Sylfaen" w:hAnsi="Sylfaen"/>
                <w:b/>
                <w:sz w:val="18"/>
                <w:szCs w:val="18"/>
                <w:lang w:val="ru-RU"/>
              </w:rPr>
              <w:t>x</w:t>
            </w:r>
            <w:r w:rsidR="00207E30" w:rsidRPr="000C6ED4">
              <w:rPr>
                <w:rFonts w:ascii="Sylfaen" w:hAnsi="Sylfaen"/>
                <w:b/>
                <w:sz w:val="18"/>
                <w:szCs w:val="18"/>
              </w:rPr>
              <w:t>29.7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7E30" w:rsidRPr="000C6ED4" w:rsidRDefault="0045730F" w:rsidP="000F3391">
            <w:pPr>
              <w:framePr w:w="10843" w:wrap="notBeside" w:vAnchor="text" w:hAnchor="text" w:xAlign="center" w:y="1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r w:rsidR="00B27A88"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>Շ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7E30" w:rsidRPr="000C6ED4" w:rsidRDefault="00207E30" w:rsidP="000F3391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</w:rPr>
              <w:t>տուփ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7E30" w:rsidRPr="000C6ED4" w:rsidRDefault="00207E30" w:rsidP="000F3391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ind w:right="4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</w:rPr>
              <w:t>2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7E30" w:rsidRPr="000C6ED4" w:rsidRDefault="00207E30" w:rsidP="000F3391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ind w:right="4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</w:rPr>
              <w:t>5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7E30" w:rsidRPr="000C6ED4" w:rsidRDefault="00207E30" w:rsidP="000F3391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ind w:right="6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</w:rPr>
              <w:t>25</w:t>
            </w:r>
          </w:p>
        </w:tc>
      </w:tr>
      <w:tr w:rsidR="00207E30" w:rsidRPr="000C6ED4" w:rsidTr="00CC21B1">
        <w:trPr>
          <w:trHeight w:hRule="exact" w:val="254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7E30" w:rsidRPr="000C6ED4" w:rsidRDefault="000F3391" w:rsidP="000F3391">
            <w:pPr>
              <w:framePr w:w="10843" w:wrap="notBeside" w:vAnchor="text" w:hAnchor="text" w:xAlign="center" w:y="1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</w:rPr>
              <w:t>2</w:t>
            </w:r>
          </w:p>
          <w:p w:rsidR="000F3391" w:rsidRPr="000C6ED4" w:rsidRDefault="000F3391" w:rsidP="000F3391">
            <w:pPr>
              <w:framePr w:w="10843" w:wrap="notBeside" w:vAnchor="text" w:hAnchor="text" w:xAlign="center" w:y="1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7E30" w:rsidRPr="000C6ED4" w:rsidRDefault="00207E30" w:rsidP="000F3391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</w:rPr>
              <w:t>30197232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7E30" w:rsidRPr="000C6ED4" w:rsidRDefault="00B9005E" w:rsidP="000F3391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>Թ</w:t>
            </w:r>
            <w:r w:rsidR="00207E30" w:rsidRPr="000C6ED4">
              <w:rPr>
                <w:rFonts w:ascii="Sylfaen" w:hAnsi="Sylfaen"/>
                <w:b/>
                <w:sz w:val="18"/>
                <w:szCs w:val="18"/>
              </w:rPr>
              <w:t>ղթապանակ, արագակար, թխթյ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7E30" w:rsidRPr="000C6ED4" w:rsidRDefault="00B27A88" w:rsidP="000F3391">
            <w:pPr>
              <w:framePr w:w="10843" w:wrap="notBeside" w:vAnchor="text" w:hAnchor="text" w:xAlign="center" w:y="1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Շ</w:t>
            </w:r>
            <w:r w:rsidR="00207E30" w:rsidRPr="000C6ED4">
              <w:rPr>
                <w:rFonts w:ascii="Sylfaen" w:hAnsi="Sylfaen"/>
                <w:b/>
                <w:sz w:val="18"/>
                <w:szCs w:val="18"/>
              </w:rPr>
              <w:t>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7E30" w:rsidRPr="000C6ED4" w:rsidRDefault="000F3391" w:rsidP="000F3391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</w:rPr>
              <w:t>հատ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7E30" w:rsidRPr="000C6ED4" w:rsidRDefault="000F3391" w:rsidP="000F3391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ind w:right="4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</w:rPr>
              <w:t>5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7E30" w:rsidRPr="000C6ED4" w:rsidRDefault="00355920" w:rsidP="000F3391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ind w:right="4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</w:rPr>
              <w:t>2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7E30" w:rsidRPr="000C6ED4" w:rsidRDefault="00355920" w:rsidP="000F3391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ind w:right="6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</w:rPr>
              <w:t>40</w:t>
            </w:r>
          </w:p>
        </w:tc>
      </w:tr>
      <w:tr w:rsidR="00207E30" w:rsidRPr="000C6ED4" w:rsidTr="00CC21B1">
        <w:trPr>
          <w:trHeight w:hRule="exact" w:val="254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7E30" w:rsidRPr="000C6ED4" w:rsidRDefault="000F3391" w:rsidP="000F3391">
            <w:pPr>
              <w:framePr w:w="10843" w:wrap="notBeside" w:vAnchor="text" w:hAnchor="text" w:xAlign="center" w:y="1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7E30" w:rsidRPr="000C6ED4" w:rsidRDefault="000F3391" w:rsidP="000F3391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</w:rPr>
              <w:t>30192121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7E30" w:rsidRPr="000C6ED4" w:rsidRDefault="005F3FB4" w:rsidP="000F3391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>Գ</w:t>
            </w:r>
            <w:r w:rsidR="000F3391" w:rsidRPr="000C6ED4">
              <w:rPr>
                <w:rFonts w:ascii="Sylfaen" w:hAnsi="Sylfaen"/>
                <w:b/>
                <w:sz w:val="18"/>
                <w:szCs w:val="18"/>
              </w:rPr>
              <w:t>նդիկավոր գրի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7E30" w:rsidRPr="000C6ED4" w:rsidRDefault="00B27A88" w:rsidP="000F3391">
            <w:pPr>
              <w:framePr w:w="10843" w:wrap="notBeside" w:vAnchor="text" w:hAnchor="text" w:xAlign="center" w:y="1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>Շ</w:t>
            </w:r>
            <w:r w:rsidR="00207E30" w:rsidRPr="000C6ED4">
              <w:rPr>
                <w:rFonts w:ascii="Sylfaen" w:hAnsi="Sylfaen"/>
                <w:b/>
                <w:sz w:val="18"/>
                <w:szCs w:val="18"/>
              </w:rPr>
              <w:t>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7E30" w:rsidRPr="000C6ED4" w:rsidRDefault="000F3391" w:rsidP="000F3391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</w:rPr>
              <w:t>հատ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7E30" w:rsidRPr="000C6ED4" w:rsidRDefault="000F3391" w:rsidP="000F3391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ind w:right="4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</w:rPr>
              <w:t>1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7E30" w:rsidRPr="000C6ED4" w:rsidRDefault="000F3391" w:rsidP="000F3391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ind w:right="4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</w:rPr>
              <w:t>2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7E30" w:rsidRPr="000C6ED4" w:rsidRDefault="000F3391" w:rsidP="000F3391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ind w:right="6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</w:rPr>
              <w:t>20</w:t>
            </w:r>
          </w:p>
        </w:tc>
      </w:tr>
      <w:tr w:rsidR="00207E30" w:rsidRPr="000C6ED4" w:rsidTr="00CC21B1">
        <w:trPr>
          <w:trHeight w:hRule="exact" w:val="283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7E30" w:rsidRPr="000C6ED4" w:rsidRDefault="000F3391" w:rsidP="000F3391">
            <w:pPr>
              <w:framePr w:w="10843" w:wrap="notBeside" w:vAnchor="text" w:hAnchor="text" w:xAlign="center" w:y="1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7E30" w:rsidRPr="000C6ED4" w:rsidRDefault="000F3391" w:rsidP="000F3391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</w:rPr>
              <w:t>30197231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7E30" w:rsidRPr="000C6ED4" w:rsidRDefault="005F3FB4" w:rsidP="000F3391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>Թ</w:t>
            </w:r>
            <w:r w:rsidR="000F3391" w:rsidRPr="000C6ED4">
              <w:rPr>
                <w:rFonts w:ascii="Sylfaen" w:hAnsi="Sylfaen"/>
                <w:b/>
                <w:sz w:val="18"/>
                <w:szCs w:val="18"/>
              </w:rPr>
              <w:t>ղտապանակ, պոլիմենային թաղան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7E30" w:rsidRPr="000C6ED4" w:rsidRDefault="00B27A88" w:rsidP="000F3391">
            <w:pPr>
              <w:framePr w:w="10843" w:wrap="notBeside" w:vAnchor="text" w:hAnchor="text" w:xAlign="center" w:y="1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>Շ</w:t>
            </w:r>
            <w:r w:rsidR="00207E30" w:rsidRPr="000C6ED4">
              <w:rPr>
                <w:rFonts w:ascii="Sylfaen" w:hAnsi="Sylfaen"/>
                <w:b/>
                <w:sz w:val="18"/>
                <w:szCs w:val="18"/>
              </w:rPr>
              <w:t>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7E30" w:rsidRPr="000C6ED4" w:rsidRDefault="000F3391" w:rsidP="000F3391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</w:rPr>
              <w:t>հատ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7E30" w:rsidRPr="000C6ED4" w:rsidRDefault="000F3391" w:rsidP="000F3391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ind w:right="4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</w:rPr>
              <w:t>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7E30" w:rsidRPr="000C6ED4" w:rsidRDefault="000F3391" w:rsidP="000F3391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ind w:right="4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</w:rPr>
              <w:t>8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7E30" w:rsidRPr="000C6ED4" w:rsidRDefault="000F3391" w:rsidP="000F3391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ind w:right="6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</w:rPr>
              <w:t>100</w:t>
            </w:r>
          </w:p>
        </w:tc>
      </w:tr>
      <w:tr w:rsidR="00207E30" w:rsidRPr="000C6ED4" w:rsidTr="00CC21B1">
        <w:trPr>
          <w:trHeight w:hRule="exact" w:val="258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7E30" w:rsidRPr="000C6ED4" w:rsidRDefault="000F3391" w:rsidP="000F3391">
            <w:pPr>
              <w:framePr w:w="10843" w:wrap="notBeside" w:vAnchor="text" w:hAnchor="text" w:xAlign="center" w:y="1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7E30" w:rsidRPr="000C6ED4" w:rsidRDefault="0061181E" w:rsidP="000F3391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</w:rPr>
              <w:t>3926320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7E30" w:rsidRPr="000C6ED4" w:rsidRDefault="005F3FB4" w:rsidP="000F3391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>Գ</w:t>
            </w:r>
            <w:r w:rsidR="0061181E" w:rsidRPr="000C6ED4">
              <w:rPr>
                <w:rFonts w:ascii="Sylfaen" w:hAnsi="Sylfaen"/>
                <w:b/>
                <w:sz w:val="18"/>
                <w:szCs w:val="18"/>
              </w:rPr>
              <w:t>րասենյակային գիրք 70-200էջ տողան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7E30" w:rsidRPr="000C6ED4" w:rsidRDefault="00B27A88" w:rsidP="000F3391">
            <w:pPr>
              <w:framePr w:w="10843" w:wrap="notBeside" w:vAnchor="text" w:hAnchor="text" w:xAlign="center" w:y="1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>Շ</w:t>
            </w:r>
            <w:r w:rsidR="00207E30" w:rsidRPr="000C6ED4">
              <w:rPr>
                <w:rFonts w:ascii="Sylfaen" w:hAnsi="Sylfaen"/>
                <w:b/>
                <w:sz w:val="18"/>
                <w:szCs w:val="18"/>
              </w:rPr>
              <w:t>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7E30" w:rsidRPr="000C6ED4" w:rsidRDefault="0061181E" w:rsidP="000F3391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</w:rPr>
              <w:t>հատ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7E30" w:rsidRPr="000C6ED4" w:rsidRDefault="0061181E" w:rsidP="000F3391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ind w:right="4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</w:rPr>
              <w:t>4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7E30" w:rsidRPr="000C6ED4" w:rsidRDefault="0061181E" w:rsidP="000F3391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ind w:right="4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</w:rPr>
              <w:t>2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7E30" w:rsidRPr="000C6ED4" w:rsidRDefault="0061181E" w:rsidP="000F3391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ind w:right="6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</w:rPr>
              <w:t>5</w:t>
            </w:r>
          </w:p>
        </w:tc>
      </w:tr>
      <w:tr w:rsidR="00207E30" w:rsidRPr="000C6ED4" w:rsidTr="00CC21B1">
        <w:trPr>
          <w:trHeight w:hRule="exact" w:val="254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7E30" w:rsidRPr="000C6ED4" w:rsidRDefault="000F3391" w:rsidP="000F3391">
            <w:pPr>
              <w:framePr w:w="10843" w:wrap="notBeside" w:vAnchor="text" w:hAnchor="text" w:xAlign="center" w:y="1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7E30" w:rsidRPr="000C6ED4" w:rsidRDefault="0061181E" w:rsidP="0061181E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</w:rPr>
              <w:t>30197112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7E30" w:rsidRPr="000C6ED4" w:rsidRDefault="005F3FB4" w:rsidP="000F3391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>Կ</w:t>
            </w:r>
            <w:r w:rsidR="0061181E" w:rsidRPr="000C6ED4">
              <w:rPr>
                <w:rFonts w:ascii="Sylfaen" w:hAnsi="Sylfaen"/>
                <w:b/>
                <w:sz w:val="18"/>
                <w:szCs w:val="18"/>
              </w:rPr>
              <w:t>արիչի մետաղալարե կապեր, միջի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7E30" w:rsidRPr="000C6ED4" w:rsidRDefault="00B27A88" w:rsidP="00B27A88">
            <w:pPr>
              <w:framePr w:w="10843" w:wrap="notBeside" w:vAnchor="text" w:hAnchor="text" w:xAlign="center" w:y="1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>Շ</w:t>
            </w:r>
            <w:r w:rsidR="00207E30" w:rsidRPr="000C6ED4">
              <w:rPr>
                <w:rFonts w:ascii="Sylfaen" w:hAnsi="Sylfaen"/>
                <w:b/>
                <w:sz w:val="18"/>
                <w:szCs w:val="18"/>
              </w:rPr>
              <w:t>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7E30" w:rsidRPr="000C6ED4" w:rsidRDefault="0061181E" w:rsidP="000F3391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</w:rPr>
              <w:t>տուփ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7E30" w:rsidRPr="000C6ED4" w:rsidRDefault="0061181E" w:rsidP="000F3391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ind w:right="4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</w:rPr>
              <w:t>2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7E30" w:rsidRPr="000C6ED4" w:rsidRDefault="0061181E" w:rsidP="000F3391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ind w:right="4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</w:rPr>
              <w:t>1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7E30" w:rsidRPr="000C6ED4" w:rsidRDefault="0061181E" w:rsidP="000F3391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ind w:right="6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</w:rPr>
              <w:t>6</w:t>
            </w:r>
          </w:p>
        </w:tc>
      </w:tr>
      <w:tr w:rsidR="00207E30" w:rsidRPr="000C6ED4" w:rsidTr="00CC21B1">
        <w:trPr>
          <w:trHeight w:hRule="exact" w:val="258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7E30" w:rsidRPr="000C6ED4" w:rsidRDefault="000F3391" w:rsidP="000F3391">
            <w:pPr>
              <w:framePr w:w="10843" w:wrap="notBeside" w:vAnchor="text" w:hAnchor="text" w:xAlign="center" w:y="1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</w:rPr>
              <w:t>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7E30" w:rsidRPr="000C6ED4" w:rsidRDefault="00355920" w:rsidP="000F3391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</w:rPr>
              <w:t>3014120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7E30" w:rsidRPr="000C6ED4" w:rsidRDefault="005F3FB4" w:rsidP="000F3391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</w:rPr>
              <w:t>Հ</w:t>
            </w:r>
            <w:r w:rsidR="0061181E" w:rsidRPr="000C6ED4">
              <w:rPr>
                <w:rFonts w:ascii="Sylfaen" w:hAnsi="Sylfaen"/>
                <w:b/>
                <w:sz w:val="18"/>
                <w:szCs w:val="18"/>
              </w:rPr>
              <w:t>աշվասարք</w:t>
            </w:r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>,</w:t>
            </w:r>
            <w:r w:rsidR="0061181E" w:rsidRPr="000C6ED4">
              <w:rPr>
                <w:rFonts w:ascii="Sylfaen" w:hAnsi="Sylfaen"/>
                <w:b/>
                <w:sz w:val="18"/>
                <w:szCs w:val="18"/>
              </w:rPr>
              <w:t xml:space="preserve"> սեղան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7E30" w:rsidRPr="000C6ED4" w:rsidRDefault="00B27A88" w:rsidP="00B27A88">
            <w:pPr>
              <w:framePr w:w="10843" w:wrap="notBeside" w:vAnchor="text" w:hAnchor="text" w:xAlign="center" w:y="1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>Շ</w:t>
            </w:r>
            <w:r w:rsidR="00207E30" w:rsidRPr="000C6ED4">
              <w:rPr>
                <w:rFonts w:ascii="Sylfaen" w:hAnsi="Sylfaen"/>
                <w:b/>
                <w:sz w:val="18"/>
                <w:szCs w:val="18"/>
              </w:rPr>
              <w:t>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7E30" w:rsidRPr="000C6ED4" w:rsidRDefault="00355920" w:rsidP="000F3391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</w:rPr>
              <w:t>հատ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7E30" w:rsidRPr="000C6ED4" w:rsidRDefault="00355920" w:rsidP="000F3391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ind w:right="4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</w:rPr>
              <w:t>2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7E30" w:rsidRPr="000C6ED4" w:rsidRDefault="00355920" w:rsidP="000F3391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ind w:right="4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</w:rPr>
              <w:t>2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7E30" w:rsidRPr="000C6ED4" w:rsidRDefault="00355920" w:rsidP="000F3391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ind w:right="6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</w:tr>
      <w:tr w:rsidR="00207E30" w:rsidRPr="000C6ED4" w:rsidTr="00CC21B1">
        <w:trPr>
          <w:trHeight w:hRule="exact" w:val="25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7E30" w:rsidRPr="000C6ED4" w:rsidRDefault="00207E30" w:rsidP="000F3391">
            <w:pPr>
              <w:framePr w:w="10843" w:wrap="notBeside" w:vAnchor="text" w:hAnchor="text" w:xAlign="center" w:y="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7E30" w:rsidRPr="000C6ED4" w:rsidRDefault="00B27A88" w:rsidP="000F3391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proofErr w:type="spellStart"/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>Ընդամենը</w:t>
            </w:r>
            <w:proofErr w:type="spellEnd"/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7E30" w:rsidRPr="000C6ED4" w:rsidRDefault="00207E30" w:rsidP="000F3391">
            <w:pPr>
              <w:pStyle w:val="1"/>
              <w:framePr w:w="10843" w:wrap="notBeside" w:vAnchor="text" w:hAnchor="text" w:xAlign="center" w:y="1"/>
              <w:shd w:val="clear" w:color="auto" w:fill="auto"/>
              <w:spacing w:before="60" w:line="160" w:lineRule="exact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7E30" w:rsidRPr="000C6ED4" w:rsidRDefault="00207E30" w:rsidP="000F3391">
            <w:pPr>
              <w:framePr w:w="10843" w:wrap="notBeside" w:vAnchor="text" w:hAnchor="text" w:xAlign="center" w:y="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7E30" w:rsidRPr="000C6ED4" w:rsidRDefault="00207E30" w:rsidP="000F3391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7E30" w:rsidRPr="000C6ED4" w:rsidRDefault="00207E30" w:rsidP="000F3391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ind w:right="4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7E30" w:rsidRPr="000C6ED4" w:rsidRDefault="00DE149B" w:rsidP="000F3391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ind w:right="4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>6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7E30" w:rsidRPr="000C6ED4" w:rsidRDefault="00207E30" w:rsidP="000F3391">
            <w:pPr>
              <w:pStyle w:val="1"/>
              <w:framePr w:w="10843" w:wrap="notBeside" w:vAnchor="text" w:hAnchor="text" w:xAlign="center" w:y="1"/>
              <w:shd w:val="clear" w:color="auto" w:fill="auto"/>
              <w:spacing w:line="180" w:lineRule="exact"/>
              <w:ind w:right="6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DA63A4" w:rsidRPr="000C6ED4" w:rsidTr="002C0044">
        <w:trPr>
          <w:trHeight w:hRule="exact" w:val="258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3A4" w:rsidRPr="000C6ED4" w:rsidRDefault="00DA63A4" w:rsidP="00DA63A4">
            <w:pPr>
              <w:framePr w:w="10843" w:wrap="notBeside" w:vAnchor="text" w:hAnchor="text" w:xAlign="center" w:y="1"/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  <w:lang w:val="ru-RU"/>
              </w:rPr>
              <w:t>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A4" w:rsidRPr="000C6ED4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>3900000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A4" w:rsidRPr="000C6ED4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proofErr w:type="spellStart"/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>Վարչական</w:t>
            </w:r>
            <w:proofErr w:type="spellEnd"/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>սարքավորումնե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3A4" w:rsidRPr="000C6ED4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  <w:lang w:val="ru-RU"/>
              </w:rPr>
              <w:t>Շ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63A4" w:rsidRPr="000C6ED4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proofErr w:type="spellStart"/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>դրամ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3A4" w:rsidRPr="000C6ED4" w:rsidRDefault="00DA63A4" w:rsidP="00DA63A4">
            <w:pPr>
              <w:framePr w:w="10843" w:wrap="notBeside" w:vAnchor="text" w:hAnchor="text" w:xAlign="center" w:y="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A4" w:rsidRPr="000C6ED4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ind w:right="4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>60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3A4" w:rsidRPr="000C6ED4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ind w:right="6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>1</w:t>
            </w:r>
          </w:p>
        </w:tc>
      </w:tr>
      <w:tr w:rsidR="00DA63A4" w:rsidRPr="000C6ED4" w:rsidTr="002C0044">
        <w:trPr>
          <w:trHeight w:hRule="exact" w:val="258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3A4" w:rsidRPr="000C6ED4" w:rsidRDefault="00DA63A4" w:rsidP="00DA63A4">
            <w:pPr>
              <w:framePr w:w="10843" w:wrap="notBeside" w:vAnchor="text" w:hAnchor="text" w:xAlign="center" w:y="1"/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  <w:lang w:val="ru-RU"/>
              </w:rPr>
              <w:t>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A4" w:rsidRPr="000C6ED4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  <w:lang w:val="ru-RU"/>
              </w:rPr>
              <w:t>4411000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A4" w:rsidRPr="000C6ED4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  <w:lang w:val="ru-RU"/>
              </w:rPr>
              <w:t>|</w:t>
            </w:r>
            <w:r w:rsidRPr="000C6ED4">
              <w:rPr>
                <w:rFonts w:ascii="Sylfaen" w:hAnsi="Sylfaen"/>
                <w:b/>
                <w:sz w:val="18"/>
                <w:szCs w:val="18"/>
              </w:rPr>
              <w:t>Շենքեր և շինությունների վերանորոգ</w:t>
            </w:r>
            <w:proofErr w:type="spellStart"/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>ու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A4" w:rsidRPr="000C6ED4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80" w:lineRule="exact"/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  <w:lang w:val="ru-RU"/>
              </w:rPr>
              <w:t>Շ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A4" w:rsidRPr="000C6ED4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proofErr w:type="spellStart"/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>դրամ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3A4" w:rsidRPr="000C6ED4" w:rsidRDefault="00DA63A4" w:rsidP="00DA63A4">
            <w:pPr>
              <w:framePr w:w="10843" w:wrap="notBeside" w:vAnchor="text" w:hAnchor="text" w:xAlign="center" w:y="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A4" w:rsidRPr="000C6ED4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ind w:right="4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>359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3A4" w:rsidRPr="000C6ED4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70" w:lineRule="exact"/>
              <w:ind w:right="6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>1</w:t>
            </w:r>
          </w:p>
        </w:tc>
      </w:tr>
      <w:tr w:rsidR="00DA63A4" w:rsidRPr="000C6ED4" w:rsidTr="00CC21B1">
        <w:trPr>
          <w:trHeight w:hRule="exact" w:val="258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3A4" w:rsidRPr="000C6ED4" w:rsidRDefault="00DA63A4" w:rsidP="00DA63A4">
            <w:pPr>
              <w:framePr w:w="10843" w:wrap="notBeside" w:vAnchor="text" w:hAnchor="text" w:xAlign="center" w:y="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A4" w:rsidRPr="000C6ED4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A4" w:rsidRPr="000C6ED4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3A4" w:rsidRPr="000C6ED4" w:rsidRDefault="00DA63A4" w:rsidP="00DA63A4">
            <w:pPr>
              <w:framePr w:w="10843" w:wrap="notBeside" w:vAnchor="text" w:hAnchor="text" w:xAlign="center" w:y="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3A4" w:rsidRPr="000C6ED4" w:rsidRDefault="00DA63A4" w:rsidP="00DA63A4">
            <w:pPr>
              <w:framePr w:w="10843" w:wrap="notBeside" w:vAnchor="text" w:hAnchor="text" w:xAlign="center" w:y="1"/>
              <w:jc w:val="center"/>
              <w:rPr>
                <w:b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A4" w:rsidRPr="000C6ED4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ind w:right="4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A4" w:rsidRPr="000C6ED4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ind w:right="4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3A4" w:rsidRPr="000C6ED4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ind w:right="6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DA63A4" w:rsidRPr="000C6ED4" w:rsidTr="004129E8">
        <w:trPr>
          <w:trHeight w:hRule="exact" w:val="275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3A4" w:rsidRPr="000C6ED4" w:rsidRDefault="00DA63A4" w:rsidP="00DA63A4">
            <w:pPr>
              <w:framePr w:w="10843" w:wrap="notBeside" w:vAnchor="text" w:hAnchor="text" w:xAlign="center" w:y="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A4" w:rsidRPr="000C6ED4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3A4" w:rsidRPr="000C6ED4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before="60" w:line="160" w:lineRule="exact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</w:rPr>
              <w:t>ԾԱՌԱՅՈՒԹՅՈՒՆ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3A4" w:rsidRPr="000C6ED4" w:rsidRDefault="00DA63A4" w:rsidP="00DA63A4">
            <w:pPr>
              <w:framePr w:w="10843" w:wrap="notBeside" w:vAnchor="text" w:hAnchor="text" w:xAlign="center" w:y="1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63A4" w:rsidRPr="000C6ED4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A4" w:rsidRPr="000C6ED4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ind w:right="4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A4" w:rsidRPr="000C6ED4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ind w:right="4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3A4" w:rsidRPr="000C6ED4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ind w:right="6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DA63A4" w:rsidRPr="000C6ED4" w:rsidTr="004129E8">
        <w:trPr>
          <w:trHeight w:hRule="exact" w:val="251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3A4" w:rsidRPr="000C6ED4" w:rsidRDefault="00DA63A4" w:rsidP="00DA63A4">
            <w:pPr>
              <w:framePr w:w="10843" w:wrap="notBeside" w:vAnchor="text" w:hAnchor="text" w:xAlign="center" w:y="1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A4" w:rsidRPr="000C6ED4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</w:rPr>
              <w:t>6611110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A4" w:rsidRPr="000C6ED4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</w:rPr>
              <w:t>Բանկային ծառայության ծախս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3A4" w:rsidRPr="000C6ED4" w:rsidRDefault="00DA63A4" w:rsidP="00DA63A4">
            <w:pPr>
              <w:framePr w:w="10843" w:wrap="notBeside" w:vAnchor="text" w:hAnchor="text" w:xAlign="center" w:y="1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</w:rPr>
              <w:t>ԲԸԱ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63A4" w:rsidRPr="000C6ED4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</w:rPr>
              <w:t>դրամ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A4" w:rsidRPr="000C6ED4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ind w:right="4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A4" w:rsidRPr="000C6ED4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ind w:right="4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</w:rPr>
              <w:t>5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3A4" w:rsidRPr="000C6ED4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ind w:right="6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</w:tr>
      <w:tr w:rsidR="00DA63A4" w:rsidRPr="000C6ED4" w:rsidTr="004129E8">
        <w:trPr>
          <w:trHeight w:hRule="exact" w:val="264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3A4" w:rsidRPr="000C6ED4" w:rsidRDefault="00DA63A4" w:rsidP="00DA63A4">
            <w:pPr>
              <w:framePr w:w="10843" w:wrap="notBeside" w:vAnchor="text" w:hAnchor="text" w:xAlign="center" w:y="1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A4" w:rsidRPr="000C6ED4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</w:rPr>
              <w:t>7131400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A4" w:rsidRPr="000C6ED4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</w:rPr>
              <w:t>Էլէկտր</w:t>
            </w:r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>ո</w:t>
            </w:r>
            <w:r w:rsidRPr="000C6ED4">
              <w:rPr>
                <w:rFonts w:ascii="Sylfaen" w:hAnsi="Sylfaen"/>
                <w:b/>
                <w:sz w:val="18"/>
                <w:szCs w:val="18"/>
              </w:rPr>
              <w:t>էներգիա</w:t>
            </w:r>
            <w:proofErr w:type="spellStart"/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>յի</w:t>
            </w:r>
            <w:proofErr w:type="spellEnd"/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>ծախսե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3A4" w:rsidRPr="000C6ED4" w:rsidRDefault="00DA63A4" w:rsidP="00DA63A4">
            <w:pPr>
              <w:framePr w:w="10843" w:wrap="notBeside" w:vAnchor="text" w:hAnchor="text" w:xAlign="center" w:y="1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</w:rPr>
              <w:t>ԲԸԱ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3A4" w:rsidRPr="000C6ED4" w:rsidRDefault="00DA63A4" w:rsidP="00DA63A4">
            <w:pPr>
              <w:framePr w:w="10843" w:wrap="notBeside" w:vAnchor="text" w:hAnchor="text" w:xAlign="center" w:y="1"/>
              <w:jc w:val="center"/>
              <w:rPr>
                <w:b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</w:rPr>
              <w:t>դրամ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A4" w:rsidRPr="000C6ED4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ind w:right="4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A4" w:rsidRPr="000C6ED4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ind w:right="4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>7</w:t>
            </w:r>
            <w:r w:rsidRPr="000C6ED4">
              <w:rPr>
                <w:rFonts w:ascii="Sylfaen" w:hAnsi="Sylfaen"/>
                <w:b/>
                <w:sz w:val="18"/>
                <w:szCs w:val="18"/>
              </w:rPr>
              <w:t>0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3A4" w:rsidRPr="000C6ED4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ind w:right="6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</w:tr>
      <w:tr w:rsidR="00DA63A4" w:rsidRPr="000C6ED4" w:rsidTr="00CC21B1">
        <w:trPr>
          <w:trHeight w:hRule="exact" w:val="254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3A4" w:rsidRPr="000C6ED4" w:rsidRDefault="00DA63A4" w:rsidP="00DA63A4">
            <w:pPr>
              <w:framePr w:w="10843" w:wrap="notBeside" w:vAnchor="text" w:hAnchor="text" w:xAlign="center" w:y="1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A4" w:rsidRPr="000C6ED4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>6400000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A4" w:rsidRPr="000C6ED4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proofErr w:type="spellStart"/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>Կապի</w:t>
            </w:r>
            <w:proofErr w:type="spellEnd"/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>ծառայություննե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3A4" w:rsidRPr="000C6ED4" w:rsidRDefault="00DA63A4" w:rsidP="00DA63A4">
            <w:pPr>
              <w:framePr w:w="10843" w:wrap="notBeside" w:vAnchor="text" w:hAnchor="text" w:xAlign="center" w:y="1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</w:rPr>
              <w:t>ԲԸԱ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3A4" w:rsidRPr="000C6ED4" w:rsidRDefault="00DA63A4" w:rsidP="00DA63A4">
            <w:pPr>
              <w:framePr w:w="10843" w:wrap="notBeside" w:vAnchor="text" w:hAnchor="text" w:xAlign="center" w:y="1"/>
              <w:jc w:val="center"/>
              <w:rPr>
                <w:b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</w:rPr>
              <w:t>դրամ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A4" w:rsidRPr="000C6ED4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ind w:right="4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A4" w:rsidRPr="000C6ED4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ind w:right="4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>151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3A4" w:rsidRPr="000C6ED4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ind w:right="6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>1</w:t>
            </w:r>
          </w:p>
        </w:tc>
      </w:tr>
      <w:tr w:rsidR="00DA63A4" w:rsidRPr="000C6ED4" w:rsidTr="004129E8">
        <w:trPr>
          <w:trHeight w:hRule="exact" w:val="254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3A4" w:rsidRPr="000C6ED4" w:rsidRDefault="00DA63A4" w:rsidP="00DA63A4">
            <w:pPr>
              <w:framePr w:w="10843" w:wrap="notBeside" w:vAnchor="text" w:hAnchor="text" w:xAlign="center" w:y="1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A4" w:rsidRPr="000C6ED4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ind w:left="4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>7914000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A4" w:rsidRPr="000C6ED4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proofErr w:type="spellStart"/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>Տեղեկատվական</w:t>
            </w:r>
            <w:proofErr w:type="spellEnd"/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>ծառայություննե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3A4" w:rsidRPr="000C6ED4" w:rsidRDefault="00DA63A4" w:rsidP="00DA63A4">
            <w:pPr>
              <w:framePr w:w="10843" w:wrap="notBeside" w:vAnchor="text" w:hAnchor="text" w:xAlign="center" w:y="1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</w:rPr>
              <w:t>ԲԸԱ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3A4" w:rsidRPr="000C6ED4" w:rsidRDefault="00DA63A4" w:rsidP="00DA63A4">
            <w:pPr>
              <w:framePr w:w="10843" w:wrap="notBeside" w:vAnchor="text" w:hAnchor="text" w:xAlign="center" w:y="1"/>
              <w:jc w:val="center"/>
              <w:rPr>
                <w:b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</w:rPr>
              <w:t>դրամ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A4" w:rsidRPr="000C6ED4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ind w:right="4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A4" w:rsidRPr="000C6ED4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ind w:right="4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>13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3A4" w:rsidRPr="000C6ED4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ind w:right="6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>1</w:t>
            </w:r>
          </w:p>
        </w:tc>
      </w:tr>
      <w:tr w:rsidR="00DA63A4" w:rsidRPr="000C6ED4" w:rsidTr="004129E8">
        <w:trPr>
          <w:trHeight w:hRule="exact" w:val="254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3A4" w:rsidRPr="000C6ED4" w:rsidRDefault="00DA63A4" w:rsidP="00DA63A4">
            <w:pPr>
              <w:framePr w:w="10843" w:wrap="notBeside" w:vAnchor="text" w:hAnchor="text" w:xAlign="center" w:y="1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A4" w:rsidRPr="000C6ED4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>7963400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3A4" w:rsidRPr="000C6ED4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238" w:lineRule="exact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proofErr w:type="spellStart"/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>Մասնագիտական</w:t>
            </w:r>
            <w:proofErr w:type="spellEnd"/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>ծառայություննե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3A4" w:rsidRPr="000C6ED4" w:rsidRDefault="00DA63A4" w:rsidP="00DA63A4">
            <w:pPr>
              <w:framePr w:w="10843" w:wrap="notBeside" w:vAnchor="text" w:hAnchor="text" w:xAlign="center" w:y="1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</w:rPr>
              <w:t>ԲԸԱ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3A4" w:rsidRPr="000C6ED4" w:rsidRDefault="00DA63A4" w:rsidP="00DA63A4">
            <w:pPr>
              <w:framePr w:w="10843" w:wrap="notBeside" w:vAnchor="text" w:hAnchor="text" w:xAlign="center" w:y="1"/>
              <w:jc w:val="center"/>
              <w:rPr>
                <w:b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</w:rPr>
              <w:t>դրամ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A4" w:rsidRPr="000C6ED4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ind w:right="4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A4" w:rsidRPr="000C6ED4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ind w:right="4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>5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3A4" w:rsidRPr="000C6ED4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70" w:lineRule="exact"/>
              <w:ind w:right="6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>1</w:t>
            </w:r>
          </w:p>
        </w:tc>
      </w:tr>
      <w:tr w:rsidR="00DA63A4" w:rsidRPr="000C6ED4" w:rsidTr="004129E8">
        <w:trPr>
          <w:trHeight w:hRule="exact" w:val="299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63A4" w:rsidRPr="000C6ED4" w:rsidRDefault="00DA63A4" w:rsidP="00DA63A4">
            <w:pPr>
              <w:framePr w:w="10843" w:wrap="notBeside" w:vAnchor="text" w:hAnchor="text" w:xAlign="center" w:y="1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63A4" w:rsidRPr="000C6ED4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>7511000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63A4" w:rsidRPr="000C6ED4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proofErr w:type="spellStart"/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>Ընդհանուր</w:t>
            </w:r>
            <w:proofErr w:type="spellEnd"/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>բնույթի</w:t>
            </w:r>
            <w:proofErr w:type="spellEnd"/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>ծառայություննե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3A4" w:rsidRPr="000C6ED4" w:rsidRDefault="00DA63A4" w:rsidP="00DA63A4">
            <w:pPr>
              <w:framePr w:w="10843" w:wrap="notBeside" w:vAnchor="text" w:hAnchor="text" w:xAlign="center" w:y="1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</w:rPr>
              <w:t>ԲԸԱ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3A4" w:rsidRPr="000C6ED4" w:rsidRDefault="00DA63A4" w:rsidP="00DA63A4">
            <w:pPr>
              <w:framePr w:w="10843" w:wrap="notBeside" w:vAnchor="text" w:hAnchor="text" w:xAlign="center" w:y="1"/>
              <w:jc w:val="center"/>
              <w:rPr>
                <w:b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</w:rPr>
              <w:t>դրամ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A4" w:rsidRPr="000C6ED4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70" w:lineRule="exact"/>
              <w:ind w:right="4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A4" w:rsidRPr="000C6ED4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ind w:right="4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>12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3A4" w:rsidRPr="000C6ED4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ind w:right="6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>1</w:t>
            </w:r>
          </w:p>
        </w:tc>
      </w:tr>
      <w:tr w:rsidR="00DA63A4" w:rsidRPr="000C6ED4" w:rsidTr="004129E8">
        <w:trPr>
          <w:trHeight w:hRule="exact" w:val="288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3A4" w:rsidRPr="000C6ED4" w:rsidRDefault="00DA63A4" w:rsidP="00DA63A4">
            <w:pPr>
              <w:framePr w:w="10843" w:wrap="notBeside" w:vAnchor="text" w:hAnchor="text" w:xAlign="center" w:y="1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</w:rPr>
              <w:t>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A4" w:rsidRPr="000C6ED4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>3983100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A4" w:rsidRPr="000C6ED4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proofErr w:type="spellStart"/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>Տրանսպորտ</w:t>
            </w:r>
            <w:proofErr w:type="spellEnd"/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>միջոց.համար</w:t>
            </w:r>
            <w:proofErr w:type="spellEnd"/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>այլ</w:t>
            </w:r>
            <w:proofErr w:type="spellEnd"/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>նյութե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A4" w:rsidRPr="000C6ED4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80" w:lineRule="exact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>ԲԸԱ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A4" w:rsidRPr="000C6ED4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proofErr w:type="spellStart"/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>դրամ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A4" w:rsidRPr="000C6ED4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ind w:right="4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A4" w:rsidRPr="000C6ED4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ind w:right="4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>90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3A4" w:rsidRPr="000C6ED4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ind w:right="6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</w:tr>
      <w:tr w:rsidR="00DA63A4" w:rsidRPr="000C6ED4" w:rsidTr="004129E8">
        <w:trPr>
          <w:trHeight w:hRule="exact" w:val="276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3A4" w:rsidRPr="000C6ED4" w:rsidRDefault="00DA63A4" w:rsidP="00DA63A4">
            <w:pPr>
              <w:framePr w:w="10843" w:wrap="notBeside" w:vAnchor="text" w:hAnchor="text" w:xAlign="center" w:y="1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A4" w:rsidRPr="000C6ED4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A4" w:rsidRPr="000C6ED4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      </w:t>
            </w:r>
            <w:proofErr w:type="spellStart"/>
            <w:proofErr w:type="gramStart"/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>այդ</w:t>
            </w:r>
            <w:proofErr w:type="spellEnd"/>
            <w:proofErr w:type="gramEnd"/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>թվում</w:t>
            </w:r>
            <w:proofErr w:type="spellEnd"/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 ա/. </w:t>
            </w:r>
            <w:proofErr w:type="spellStart"/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>դիզվառելիք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A4" w:rsidRPr="000C6ED4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80" w:lineRule="exact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>ԲԸԱ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A4" w:rsidRPr="000C6ED4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proofErr w:type="spellStart"/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>լիտր</w:t>
            </w:r>
            <w:proofErr w:type="spellEnd"/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A4" w:rsidRPr="000C6ED4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ind w:right="4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>47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A4" w:rsidRPr="000C6ED4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ind w:right="4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>82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3A4" w:rsidRPr="000C6ED4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ind w:right="6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>1745</w:t>
            </w:r>
          </w:p>
        </w:tc>
      </w:tr>
      <w:tr w:rsidR="00DA63A4" w:rsidRPr="000C6ED4" w:rsidTr="004129E8">
        <w:trPr>
          <w:trHeight w:hRule="exact" w:val="271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3A4" w:rsidRPr="000C6ED4" w:rsidRDefault="00DA63A4" w:rsidP="00DA63A4">
            <w:pPr>
              <w:framePr w:w="10843" w:wrap="notBeside" w:vAnchor="text" w:hAnchor="text" w:xAlign="center" w:y="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A4" w:rsidRPr="000C6ED4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70" w:lineRule="exact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A4" w:rsidRPr="000C6ED4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                           </w:t>
            </w:r>
            <w:proofErr w:type="gramStart"/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>բ</w:t>
            </w:r>
            <w:proofErr w:type="gramEnd"/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/. </w:t>
            </w:r>
            <w:proofErr w:type="spellStart"/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>յու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A4" w:rsidRPr="000C6ED4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80" w:lineRule="exact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>ԲԸԱ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A4" w:rsidRPr="000C6ED4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proofErr w:type="spellStart"/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>լիտր</w:t>
            </w:r>
            <w:proofErr w:type="spellEnd"/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A4" w:rsidRPr="000C6ED4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ind w:right="4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>1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A4" w:rsidRPr="000C6ED4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ind w:right="4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>8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3A4" w:rsidRPr="000C6ED4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70" w:lineRule="exact"/>
              <w:ind w:right="6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>80</w:t>
            </w:r>
          </w:p>
        </w:tc>
      </w:tr>
      <w:tr w:rsidR="00DA63A4" w:rsidRPr="000C6ED4" w:rsidTr="004129E8">
        <w:trPr>
          <w:trHeight w:hRule="exact" w:val="271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3A4" w:rsidRPr="000C6ED4" w:rsidRDefault="00DA63A4" w:rsidP="00DA63A4">
            <w:pPr>
              <w:framePr w:w="10843" w:wrap="notBeside" w:vAnchor="text" w:hAnchor="text" w:xAlign="center" w:y="1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A4" w:rsidRPr="000C6ED4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>1500000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3A4" w:rsidRPr="000C6ED4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proofErr w:type="spellStart"/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>Կենցաղային</w:t>
            </w:r>
            <w:proofErr w:type="spellEnd"/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>հանրային</w:t>
            </w:r>
            <w:proofErr w:type="spellEnd"/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>սննդի</w:t>
            </w:r>
            <w:proofErr w:type="spellEnd"/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>նյութե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A4" w:rsidRPr="000C6ED4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80" w:lineRule="exact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>ԲԸԱ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A4" w:rsidRPr="000C6ED4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proofErr w:type="spellStart"/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>դրամ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3A4" w:rsidRPr="000C6ED4" w:rsidRDefault="00DA63A4" w:rsidP="00DA63A4">
            <w:pPr>
              <w:framePr w:w="10843" w:wrap="notBeside" w:vAnchor="text" w:hAnchor="text" w:xAlign="center" w:y="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A4" w:rsidRPr="000C6ED4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ind w:right="4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>9168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3A4" w:rsidRPr="000C6ED4" w:rsidRDefault="00DA63A4" w:rsidP="00DA63A4">
            <w:pPr>
              <w:framePr w:w="10843" w:wrap="notBeside" w:vAnchor="text" w:hAnchor="text" w:xAlign="center" w:y="1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>1</w:t>
            </w:r>
          </w:p>
        </w:tc>
      </w:tr>
      <w:tr w:rsidR="00DA63A4" w:rsidRPr="000C6ED4" w:rsidTr="004129E8">
        <w:trPr>
          <w:trHeight w:hRule="exact" w:val="271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3A4" w:rsidRPr="000C6ED4" w:rsidRDefault="00DA63A4" w:rsidP="00DA63A4">
            <w:pPr>
              <w:framePr w:w="10843" w:wrap="notBeside" w:vAnchor="text" w:hAnchor="text" w:xAlign="center" w:y="1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A4" w:rsidRPr="000C6ED4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>3000000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A4" w:rsidRPr="000C6ED4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ind w:left="4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proofErr w:type="spellStart"/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>Հատուկ</w:t>
            </w:r>
            <w:proofErr w:type="spellEnd"/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>նպատակային</w:t>
            </w:r>
            <w:proofErr w:type="spellEnd"/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>նյութե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A4" w:rsidRPr="000C6ED4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80" w:lineRule="exact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>ԲԸԱ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A4" w:rsidRPr="000C6ED4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proofErr w:type="spellStart"/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>դրամ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3A4" w:rsidRPr="000C6ED4" w:rsidRDefault="00DA63A4" w:rsidP="00DA63A4">
            <w:pPr>
              <w:framePr w:w="10843" w:wrap="notBeside" w:vAnchor="text" w:hAnchor="text" w:xAlign="center" w:y="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A4" w:rsidRPr="000C6ED4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ind w:right="4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>221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3A4" w:rsidRPr="000C6ED4" w:rsidRDefault="00DA63A4" w:rsidP="00DA63A4">
            <w:pPr>
              <w:framePr w:w="10843" w:wrap="notBeside" w:vAnchor="text" w:hAnchor="text" w:xAlign="center" w:y="1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>1</w:t>
            </w:r>
          </w:p>
        </w:tc>
      </w:tr>
      <w:tr w:rsidR="00DA63A4" w:rsidRPr="000C6ED4" w:rsidTr="004129E8">
        <w:trPr>
          <w:trHeight w:hRule="exact" w:val="288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3A4" w:rsidRPr="000C6ED4" w:rsidRDefault="00DA63A4" w:rsidP="00DA63A4">
            <w:pPr>
              <w:framePr w:w="10843" w:wrap="notBeside" w:vAnchor="text" w:hAnchor="text" w:xAlign="center" w:y="1"/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bookmarkStart w:id="0" w:name="_GoBack" w:colFirst="0" w:colLast="0"/>
            <w:r w:rsidRPr="000C6ED4">
              <w:rPr>
                <w:rFonts w:ascii="Sylfaen" w:hAnsi="Sylfaen"/>
                <w:b/>
                <w:sz w:val="18"/>
                <w:szCs w:val="18"/>
                <w:lang w:val="ru-RU"/>
              </w:rPr>
              <w:t>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A4" w:rsidRPr="000C6ED4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  <w:lang w:val="ru-RU"/>
              </w:rPr>
              <w:t>0912300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A4" w:rsidRPr="000C6ED4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C6ED4">
              <w:rPr>
                <w:rFonts w:ascii="Sylfaen" w:hAnsi="Sylfaen"/>
                <w:b/>
                <w:sz w:val="18"/>
                <w:szCs w:val="18"/>
                <w:lang w:val="ru-RU"/>
              </w:rPr>
              <w:t>Գազաֆիկա</w:t>
            </w:r>
            <w:proofErr w:type="spellEnd"/>
            <w:r w:rsidRPr="000C6ED4">
              <w:rPr>
                <w:rFonts w:ascii="Sylfaen" w:hAnsi="Sylfaen"/>
                <w:b/>
                <w:sz w:val="18"/>
                <w:szCs w:val="18"/>
                <w:lang w:val="ru-RU"/>
              </w:rPr>
              <w:t>.&lt;</w:t>
            </w:r>
            <w:proofErr w:type="spellStart"/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>այլ</w:t>
            </w:r>
            <w:proofErr w:type="spellEnd"/>
            <w:r w:rsidRPr="000C6ED4">
              <w:rPr>
                <w:rFonts w:ascii="Sylfaen" w:hAnsi="Sylfae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>կապիտալ</w:t>
            </w:r>
            <w:proofErr w:type="spellEnd"/>
            <w:r w:rsidRPr="000C6ED4">
              <w:rPr>
                <w:rFonts w:ascii="Sylfaen" w:hAnsi="Sylfae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>դրամաշնո</w:t>
            </w:r>
            <w:proofErr w:type="spellEnd"/>
            <w:r w:rsidRPr="000C6ED4">
              <w:rPr>
                <w:rFonts w:ascii="Sylfaen" w:hAnsi="Sylfaen"/>
                <w:b/>
                <w:sz w:val="18"/>
                <w:szCs w:val="18"/>
                <w:lang w:val="ru-RU"/>
              </w:rPr>
              <w:t>.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A4" w:rsidRPr="000C6ED4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</w:rPr>
              <w:t>Պ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63A4" w:rsidRPr="000C6ED4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proofErr w:type="spellStart"/>
            <w:r w:rsidRPr="000C6ED4">
              <w:rPr>
                <w:rFonts w:ascii="Sylfaen" w:hAnsi="Sylfaen"/>
                <w:b/>
                <w:sz w:val="18"/>
                <w:szCs w:val="18"/>
                <w:lang w:val="en-US"/>
              </w:rPr>
              <w:t>դրամ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3A4" w:rsidRPr="000C6ED4" w:rsidRDefault="00DA63A4" w:rsidP="00DA63A4">
            <w:pPr>
              <w:framePr w:w="10843" w:wrap="notBeside" w:vAnchor="text" w:hAnchor="text" w:xAlign="center" w:y="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A4" w:rsidRPr="000C6ED4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ind w:right="40"/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  <w:lang w:val="ru-RU"/>
              </w:rPr>
              <w:t>160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3A4" w:rsidRPr="000C6ED4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70" w:lineRule="exact"/>
              <w:ind w:right="60"/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0C6ED4">
              <w:rPr>
                <w:rFonts w:ascii="Sylfaen" w:hAnsi="Sylfaen"/>
                <w:b/>
                <w:sz w:val="18"/>
                <w:szCs w:val="18"/>
                <w:lang w:val="ru-RU"/>
              </w:rPr>
              <w:t>1</w:t>
            </w:r>
          </w:p>
        </w:tc>
      </w:tr>
      <w:bookmarkEnd w:id="0"/>
      <w:tr w:rsidR="00DA63A4" w:rsidTr="004129E8">
        <w:trPr>
          <w:trHeight w:hRule="exact" w:val="254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3A4" w:rsidRPr="000C6ED4" w:rsidRDefault="00DA63A4" w:rsidP="00DA63A4">
            <w:pPr>
              <w:framePr w:w="10843" w:wrap="notBeside" w:vAnchor="text" w:hAnchor="text" w:xAlign="center" w:y="1"/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A4" w:rsidRPr="000C6ED4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A4" w:rsidRPr="000C6ED4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3A4" w:rsidRPr="000C6ED4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80" w:lineRule="exact"/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63A4" w:rsidRPr="000C6ED4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3A4" w:rsidRPr="000C6ED4" w:rsidRDefault="00DA63A4" w:rsidP="00DA63A4">
            <w:pPr>
              <w:framePr w:w="10843" w:wrap="notBeside" w:vAnchor="text" w:hAnchor="text" w:xAlign="center" w:y="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A4" w:rsidRPr="000C6ED4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ind w:right="4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3A4" w:rsidRPr="000C6ED4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70" w:lineRule="exact"/>
              <w:ind w:right="6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</w:tr>
      <w:tr w:rsidR="00DA63A4" w:rsidTr="004129E8">
        <w:trPr>
          <w:trHeight w:hRule="exact" w:val="264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3A4" w:rsidRPr="000C6ED4" w:rsidRDefault="00DA63A4" w:rsidP="00DA63A4">
            <w:pPr>
              <w:framePr w:w="10843" w:wrap="notBeside" w:vAnchor="text" w:hAnchor="text" w:xAlign="center" w:y="1"/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A4" w:rsidRPr="000C6ED4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A4" w:rsidRPr="000C6ED4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rPr>
                <w:rFonts w:ascii="Sylfaen" w:hAnsi="Sylfaen"/>
                <w:b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3A4" w:rsidRPr="000C6ED4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63A4" w:rsidRPr="000C6ED4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3A4" w:rsidRPr="000C6ED4" w:rsidRDefault="00DA63A4" w:rsidP="00DA63A4">
            <w:pPr>
              <w:framePr w:w="10843" w:wrap="notBeside" w:vAnchor="text" w:hAnchor="text" w:xAlign="center" w:y="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A4" w:rsidRPr="000C6ED4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ind w:right="40"/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3A4" w:rsidRPr="000C6ED4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70" w:lineRule="exact"/>
              <w:ind w:right="60"/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</w:p>
        </w:tc>
      </w:tr>
      <w:tr w:rsidR="00DA63A4" w:rsidTr="00CC21B1">
        <w:trPr>
          <w:trHeight w:hRule="exact" w:val="254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A4" w:rsidRPr="00CC21B1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ind w:right="40"/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A4" w:rsidRPr="00CC21B1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3A4" w:rsidRPr="00CC21B1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A4" w:rsidRPr="00CC21B1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A4" w:rsidRPr="00CC21B1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3A4" w:rsidRPr="00CC21B1" w:rsidRDefault="00DA63A4" w:rsidP="00DA63A4">
            <w:pPr>
              <w:framePr w:w="10843" w:wrap="notBeside" w:vAnchor="text" w:hAnchor="text" w:xAlign="center" w:y="1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A4" w:rsidRPr="000F3391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ind w:right="4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3A4" w:rsidRPr="00CC21B1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ind w:right="6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</w:tr>
      <w:tr w:rsidR="00DA63A4" w:rsidTr="00CC21B1">
        <w:trPr>
          <w:trHeight w:hRule="exact" w:val="258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3A4" w:rsidRPr="000F3391" w:rsidRDefault="00DA63A4" w:rsidP="00DA63A4">
            <w:pPr>
              <w:framePr w:w="10843" w:wrap="notBeside" w:vAnchor="text" w:hAnchor="text" w:xAlign="center" w:y="1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3A4" w:rsidRPr="00CC21B1" w:rsidRDefault="00DA63A4" w:rsidP="00DA63A4">
            <w:pPr>
              <w:framePr w:w="10843" w:wrap="notBeside" w:vAnchor="text" w:hAnchor="text" w:xAlign="center" w:y="1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A4" w:rsidRPr="00CC21B1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3A4" w:rsidRPr="000F3391" w:rsidRDefault="00DA63A4" w:rsidP="00DA63A4">
            <w:pPr>
              <w:framePr w:w="10843" w:wrap="notBeside" w:vAnchor="text" w:hAnchor="text" w:xAlign="center" w:y="1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3A4" w:rsidRPr="000F3391" w:rsidRDefault="00DA63A4" w:rsidP="00DA63A4">
            <w:pPr>
              <w:framePr w:w="10843" w:wrap="notBeside" w:vAnchor="text" w:hAnchor="text" w:xAlign="center" w:y="1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3A4" w:rsidRPr="000F3391" w:rsidRDefault="00DA63A4" w:rsidP="00DA63A4">
            <w:pPr>
              <w:framePr w:w="10843" w:wrap="notBeside" w:vAnchor="text" w:hAnchor="text" w:xAlign="center" w:y="1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3A4" w:rsidRPr="000F3391" w:rsidRDefault="00DA63A4" w:rsidP="00DA63A4">
            <w:pPr>
              <w:framePr w:w="10843" w:wrap="notBeside" w:vAnchor="text" w:hAnchor="text" w:xAlign="center" w:y="1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3A4" w:rsidRPr="000F3391" w:rsidRDefault="00DA63A4" w:rsidP="00DA63A4">
            <w:pPr>
              <w:framePr w:w="10843" w:wrap="notBeside" w:vAnchor="text" w:hAnchor="text" w:xAlign="center" w:y="1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DA63A4" w:rsidTr="00CC21B1">
        <w:trPr>
          <w:trHeight w:hRule="exact" w:val="254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A4" w:rsidRPr="000F3391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ind w:right="4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A4" w:rsidRPr="00CC21B1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A4" w:rsidRPr="00CC21B1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A4" w:rsidRPr="00CC21B1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A4" w:rsidRPr="00CC21B1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3A4" w:rsidRPr="000F3391" w:rsidRDefault="00DA63A4" w:rsidP="00DA63A4">
            <w:pPr>
              <w:framePr w:w="10843" w:wrap="notBeside" w:vAnchor="text" w:hAnchor="text" w:xAlign="center" w:y="1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A4" w:rsidRPr="000F3391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ind w:right="4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3A4" w:rsidRPr="000F3391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ind w:right="6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DA63A4" w:rsidTr="00CC21B1">
        <w:trPr>
          <w:trHeight w:hRule="exact" w:val="258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A4" w:rsidRPr="000F3391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70" w:lineRule="exact"/>
              <w:ind w:right="4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A4" w:rsidRPr="00CC21B1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A4" w:rsidRPr="00CC21B1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A4" w:rsidRPr="00CC21B1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A4" w:rsidRPr="00CC21B1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3A4" w:rsidRPr="000F3391" w:rsidRDefault="00DA63A4" w:rsidP="00DA63A4">
            <w:pPr>
              <w:framePr w:w="10843" w:wrap="notBeside" w:vAnchor="text" w:hAnchor="text" w:xAlign="center" w:y="1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3A4" w:rsidRPr="000F3391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ind w:right="4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3A4" w:rsidRPr="000F3391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ind w:right="6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DA63A4" w:rsidTr="00CC21B1">
        <w:trPr>
          <w:trHeight w:hRule="exact" w:val="439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3A4" w:rsidRPr="000F3391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ind w:right="4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3A4" w:rsidRPr="00CC21B1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3A4" w:rsidRPr="00CC21B1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3A4" w:rsidRPr="00CC21B1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3A4" w:rsidRPr="00CC21B1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63A4" w:rsidRPr="000F3391" w:rsidRDefault="00DA63A4" w:rsidP="00DA63A4">
            <w:pPr>
              <w:framePr w:w="10843" w:wrap="notBeside" w:vAnchor="text" w:hAnchor="text" w:xAlign="center" w:y="1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3A4" w:rsidRPr="00CC21B1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170" w:lineRule="exact"/>
              <w:ind w:right="4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3A4" w:rsidRPr="000F3391" w:rsidRDefault="00DA63A4" w:rsidP="00DA63A4">
            <w:pPr>
              <w:pStyle w:val="1"/>
              <w:framePr w:w="10843" w:wrap="notBeside" w:vAnchor="text" w:hAnchor="text" w:xAlign="center" w:y="1"/>
              <w:shd w:val="clear" w:color="auto" w:fill="auto"/>
              <w:spacing w:line="200" w:lineRule="exact"/>
              <w:ind w:right="6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</w:tbl>
    <w:p w:rsidR="00EB6D55" w:rsidRDefault="00EB6D55">
      <w:pPr>
        <w:rPr>
          <w:sz w:val="2"/>
          <w:szCs w:val="2"/>
        </w:rPr>
      </w:pPr>
    </w:p>
    <w:p w:rsidR="00EB6D55" w:rsidRDefault="00EB6D55">
      <w:pPr>
        <w:rPr>
          <w:sz w:val="2"/>
          <w:szCs w:val="2"/>
        </w:rPr>
      </w:pPr>
    </w:p>
    <w:sectPr w:rsidR="00EB6D55">
      <w:type w:val="continuous"/>
      <w:pgSz w:w="11909" w:h="16838"/>
      <w:pgMar w:top="185" w:right="529" w:bottom="159" w:left="53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17A" w:rsidRDefault="00E0417A">
      <w:r>
        <w:separator/>
      </w:r>
    </w:p>
  </w:endnote>
  <w:endnote w:type="continuationSeparator" w:id="0">
    <w:p w:rsidR="00E0417A" w:rsidRDefault="00E04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17A" w:rsidRDefault="00E0417A"/>
  </w:footnote>
  <w:footnote w:type="continuationSeparator" w:id="0">
    <w:p w:rsidR="00E0417A" w:rsidRDefault="00E0417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EB6D55"/>
    <w:rsid w:val="00042143"/>
    <w:rsid w:val="00067872"/>
    <w:rsid w:val="000B10A3"/>
    <w:rsid w:val="000C1BC0"/>
    <w:rsid w:val="000C6ED4"/>
    <w:rsid w:val="000F3391"/>
    <w:rsid w:val="00144A60"/>
    <w:rsid w:val="0016186E"/>
    <w:rsid w:val="00207E30"/>
    <w:rsid w:val="00263A31"/>
    <w:rsid w:val="002B2A8A"/>
    <w:rsid w:val="00355920"/>
    <w:rsid w:val="0043759D"/>
    <w:rsid w:val="0045730F"/>
    <w:rsid w:val="00460377"/>
    <w:rsid w:val="004A06E3"/>
    <w:rsid w:val="0051341A"/>
    <w:rsid w:val="0058743E"/>
    <w:rsid w:val="005C3A54"/>
    <w:rsid w:val="005F3FB4"/>
    <w:rsid w:val="0061181E"/>
    <w:rsid w:val="006E68DA"/>
    <w:rsid w:val="007C6017"/>
    <w:rsid w:val="008A0591"/>
    <w:rsid w:val="008B6C68"/>
    <w:rsid w:val="00977F61"/>
    <w:rsid w:val="009979D0"/>
    <w:rsid w:val="009B137D"/>
    <w:rsid w:val="00A005E7"/>
    <w:rsid w:val="00A730BB"/>
    <w:rsid w:val="00B27A88"/>
    <w:rsid w:val="00B9005E"/>
    <w:rsid w:val="00C038ED"/>
    <w:rsid w:val="00C128AA"/>
    <w:rsid w:val="00C157CB"/>
    <w:rsid w:val="00C2660B"/>
    <w:rsid w:val="00CB0284"/>
    <w:rsid w:val="00CC21B1"/>
    <w:rsid w:val="00CE3F99"/>
    <w:rsid w:val="00DA63A4"/>
    <w:rsid w:val="00DE149B"/>
    <w:rsid w:val="00E0417A"/>
    <w:rsid w:val="00E174D5"/>
    <w:rsid w:val="00E5116F"/>
    <w:rsid w:val="00E7167E"/>
    <w:rsid w:val="00E819F2"/>
    <w:rsid w:val="00E93215"/>
    <w:rsid w:val="00EB6D55"/>
    <w:rsid w:val="00FA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Pr>
      <w:rFonts w:ascii="Tahoma" w:eastAsia="Tahoma" w:hAnsi="Tahoma" w:cs="Tahoma"/>
      <w:b w:val="0"/>
      <w:bCs w:val="0"/>
      <w:i/>
      <w:iCs/>
      <w:smallCaps w:val="0"/>
      <w:strike w:val="0"/>
      <w:spacing w:val="-20"/>
      <w:sz w:val="23"/>
      <w:szCs w:val="23"/>
      <w:u w:val="none"/>
    </w:rPr>
  </w:style>
  <w:style w:type="character" w:customStyle="1" w:styleId="2">
    <w:name w:val="Подпись к картинке (2)_"/>
    <w:basedOn w:val="a0"/>
    <w:link w:val="20"/>
    <w:rPr>
      <w:rFonts w:ascii="Tahoma" w:eastAsia="Tahoma" w:hAnsi="Tahoma" w:cs="Tahoma"/>
      <w:b/>
      <w:bCs/>
      <w:i w:val="0"/>
      <w:iCs w:val="0"/>
      <w:smallCaps w:val="0"/>
      <w:strike w:val="0"/>
      <w:spacing w:val="-60"/>
      <w:sz w:val="34"/>
      <w:szCs w:val="34"/>
      <w:u w:val="none"/>
    </w:rPr>
  </w:style>
  <w:style w:type="character" w:customStyle="1" w:styleId="a6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ahoma12pt-1pt">
    <w:name w:val="Основной текст + Tahoma;12 pt;Полужирный;Курсив;Интервал -1 pt"/>
    <w:basedOn w:val="a6"/>
    <w:rPr>
      <w:rFonts w:ascii="Tahoma" w:eastAsia="Tahoma" w:hAnsi="Tahoma" w:cs="Tahoma"/>
      <w:b/>
      <w:bCs/>
      <w:i/>
      <w:iCs/>
      <w:smallCaps w:val="0"/>
      <w:strike w:val="0"/>
      <w:color w:val="000000"/>
      <w:spacing w:val="-3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Tahoma9pt-1pt">
    <w:name w:val="Основной текст + Tahoma;9 pt;Курсив;Интервал -1 pt"/>
    <w:basedOn w:val="a6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hy-AM" w:eastAsia="hy-AM" w:bidi="hy-AM"/>
    </w:rPr>
  </w:style>
  <w:style w:type="character" w:customStyle="1" w:styleId="Tahoma8pt">
    <w:name w:val="Основной текст + Tahoma;8 pt"/>
    <w:basedOn w:val="a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hy-AM" w:eastAsia="hy-AM" w:bidi="hy-AM"/>
    </w:rPr>
  </w:style>
  <w:style w:type="character" w:customStyle="1" w:styleId="Tahoma8pt-1pt">
    <w:name w:val="Основной текст + Tahoma;8 pt;Курсив;Интервал -1 pt"/>
    <w:basedOn w:val="a6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lang w:val="hy-AM" w:eastAsia="hy-AM" w:bidi="hy-AM"/>
    </w:rPr>
  </w:style>
  <w:style w:type="character" w:customStyle="1" w:styleId="Tahoma85pt0pt">
    <w:name w:val="Основной текст + Tahoma;8;5 pt;Интервал 0 pt"/>
    <w:basedOn w:val="a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hy-AM" w:eastAsia="hy-AM" w:bidi="hy-AM"/>
    </w:rPr>
  </w:style>
  <w:style w:type="character" w:customStyle="1" w:styleId="Tahoma">
    <w:name w:val="Основной текст + Tahoma"/>
    <w:basedOn w:val="a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y-AM" w:eastAsia="hy-AM" w:bidi="hy-AM"/>
    </w:rPr>
  </w:style>
  <w:style w:type="character" w:customStyle="1" w:styleId="Tahoma4pt">
    <w:name w:val="Основной текст + Tahoma;4 pt"/>
    <w:basedOn w:val="a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character" w:customStyle="1" w:styleId="Tahoma9pt">
    <w:name w:val="Основной текст + Tahoma;9 pt;Курсив"/>
    <w:basedOn w:val="a6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hy-AM" w:eastAsia="hy-AM" w:bidi="hy-AM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</w:pPr>
    <w:rPr>
      <w:rFonts w:ascii="Tahoma" w:eastAsia="Tahoma" w:hAnsi="Tahoma" w:cs="Tahoma"/>
      <w:i/>
      <w:iCs/>
      <w:spacing w:val="-20"/>
      <w:sz w:val="23"/>
      <w:szCs w:val="23"/>
    </w:rPr>
  </w:style>
  <w:style w:type="paragraph" w:customStyle="1" w:styleId="20">
    <w:name w:val="Подпись к картинке (2)"/>
    <w:basedOn w:val="a"/>
    <w:link w:val="2"/>
    <w:pPr>
      <w:shd w:val="clear" w:color="auto" w:fill="FFFFFF"/>
      <w:spacing w:line="0" w:lineRule="atLeast"/>
    </w:pPr>
    <w:rPr>
      <w:rFonts w:ascii="Tahoma" w:eastAsia="Tahoma" w:hAnsi="Tahoma" w:cs="Tahoma"/>
      <w:b/>
      <w:bCs/>
      <w:spacing w:val="-60"/>
      <w:sz w:val="34"/>
      <w:szCs w:val="34"/>
    </w:rPr>
  </w:style>
  <w:style w:type="paragraph" w:customStyle="1" w:styleId="1">
    <w:name w:val="Основной текст1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0B10A3"/>
    <w:pPr>
      <w:autoSpaceDE w:val="0"/>
      <w:autoSpaceDN w:val="0"/>
      <w:adjustRightInd w:val="0"/>
    </w:pPr>
    <w:rPr>
      <w:rFonts w:ascii="Sylfaen" w:eastAsiaTheme="minorEastAsia" w:hAnsi="Sylfaen" w:cstheme="minorBidi"/>
      <w:color w:val="auto"/>
      <w:lang w:val="ru-RU" w:eastAsia="ru-RU" w:bidi="ar-SA"/>
    </w:rPr>
  </w:style>
  <w:style w:type="character" w:customStyle="1" w:styleId="FontStyle15">
    <w:name w:val="Font Style15"/>
    <w:basedOn w:val="a0"/>
    <w:uiPriority w:val="99"/>
    <w:rsid w:val="000B10A3"/>
    <w:rPr>
      <w:rFonts w:ascii="Sylfaen" w:hAnsi="Sylfaen" w:cs="Sylfaen"/>
      <w:sz w:val="18"/>
      <w:szCs w:val="18"/>
    </w:rPr>
  </w:style>
  <w:style w:type="character" w:customStyle="1" w:styleId="FontStyle16">
    <w:name w:val="Font Style16"/>
    <w:basedOn w:val="a0"/>
    <w:uiPriority w:val="99"/>
    <w:rsid w:val="000B10A3"/>
    <w:rPr>
      <w:rFonts w:ascii="Sylfaen" w:hAnsi="Sylfaen" w:cs="Sylfae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Pr>
      <w:rFonts w:ascii="Tahoma" w:eastAsia="Tahoma" w:hAnsi="Tahoma" w:cs="Tahoma"/>
      <w:b w:val="0"/>
      <w:bCs w:val="0"/>
      <w:i/>
      <w:iCs/>
      <w:smallCaps w:val="0"/>
      <w:strike w:val="0"/>
      <w:spacing w:val="-20"/>
      <w:sz w:val="23"/>
      <w:szCs w:val="23"/>
      <w:u w:val="none"/>
    </w:rPr>
  </w:style>
  <w:style w:type="character" w:customStyle="1" w:styleId="2">
    <w:name w:val="Подпись к картинке (2)_"/>
    <w:basedOn w:val="a0"/>
    <w:link w:val="20"/>
    <w:rPr>
      <w:rFonts w:ascii="Tahoma" w:eastAsia="Tahoma" w:hAnsi="Tahoma" w:cs="Tahoma"/>
      <w:b/>
      <w:bCs/>
      <w:i w:val="0"/>
      <w:iCs w:val="0"/>
      <w:smallCaps w:val="0"/>
      <w:strike w:val="0"/>
      <w:spacing w:val="-60"/>
      <w:sz w:val="34"/>
      <w:szCs w:val="34"/>
      <w:u w:val="none"/>
    </w:rPr>
  </w:style>
  <w:style w:type="character" w:customStyle="1" w:styleId="a6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ahoma12pt-1pt">
    <w:name w:val="Основной текст + Tahoma;12 pt;Полужирный;Курсив;Интервал -1 pt"/>
    <w:basedOn w:val="a6"/>
    <w:rPr>
      <w:rFonts w:ascii="Tahoma" w:eastAsia="Tahoma" w:hAnsi="Tahoma" w:cs="Tahoma"/>
      <w:b/>
      <w:bCs/>
      <w:i/>
      <w:iCs/>
      <w:smallCaps w:val="0"/>
      <w:strike w:val="0"/>
      <w:color w:val="000000"/>
      <w:spacing w:val="-3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Tahoma9pt-1pt">
    <w:name w:val="Основной текст + Tahoma;9 pt;Курсив;Интервал -1 pt"/>
    <w:basedOn w:val="a6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hy-AM" w:eastAsia="hy-AM" w:bidi="hy-AM"/>
    </w:rPr>
  </w:style>
  <w:style w:type="character" w:customStyle="1" w:styleId="Tahoma8pt">
    <w:name w:val="Основной текст + Tahoma;8 pt"/>
    <w:basedOn w:val="a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hy-AM" w:eastAsia="hy-AM" w:bidi="hy-AM"/>
    </w:rPr>
  </w:style>
  <w:style w:type="character" w:customStyle="1" w:styleId="Tahoma8pt-1pt">
    <w:name w:val="Основной текст + Tahoma;8 pt;Курсив;Интервал -1 pt"/>
    <w:basedOn w:val="a6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lang w:val="hy-AM" w:eastAsia="hy-AM" w:bidi="hy-AM"/>
    </w:rPr>
  </w:style>
  <w:style w:type="character" w:customStyle="1" w:styleId="Tahoma85pt0pt">
    <w:name w:val="Основной текст + Tahoma;8;5 pt;Интервал 0 pt"/>
    <w:basedOn w:val="a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hy-AM" w:eastAsia="hy-AM" w:bidi="hy-AM"/>
    </w:rPr>
  </w:style>
  <w:style w:type="character" w:customStyle="1" w:styleId="Tahoma">
    <w:name w:val="Основной текст + Tahoma"/>
    <w:basedOn w:val="a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y-AM" w:eastAsia="hy-AM" w:bidi="hy-AM"/>
    </w:rPr>
  </w:style>
  <w:style w:type="character" w:customStyle="1" w:styleId="Tahoma4pt">
    <w:name w:val="Основной текст + Tahoma;4 pt"/>
    <w:basedOn w:val="a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character" w:customStyle="1" w:styleId="Tahoma9pt">
    <w:name w:val="Основной текст + Tahoma;9 pt;Курсив"/>
    <w:basedOn w:val="a6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hy-AM" w:eastAsia="hy-AM" w:bidi="hy-AM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</w:pPr>
    <w:rPr>
      <w:rFonts w:ascii="Tahoma" w:eastAsia="Tahoma" w:hAnsi="Tahoma" w:cs="Tahoma"/>
      <w:i/>
      <w:iCs/>
      <w:spacing w:val="-20"/>
      <w:sz w:val="23"/>
      <w:szCs w:val="23"/>
    </w:rPr>
  </w:style>
  <w:style w:type="paragraph" w:customStyle="1" w:styleId="20">
    <w:name w:val="Подпись к картинке (2)"/>
    <w:basedOn w:val="a"/>
    <w:link w:val="2"/>
    <w:pPr>
      <w:shd w:val="clear" w:color="auto" w:fill="FFFFFF"/>
      <w:spacing w:line="0" w:lineRule="atLeast"/>
    </w:pPr>
    <w:rPr>
      <w:rFonts w:ascii="Tahoma" w:eastAsia="Tahoma" w:hAnsi="Tahoma" w:cs="Tahoma"/>
      <w:b/>
      <w:bCs/>
      <w:spacing w:val="-60"/>
      <w:sz w:val="34"/>
      <w:szCs w:val="34"/>
    </w:rPr>
  </w:style>
  <w:style w:type="paragraph" w:customStyle="1" w:styleId="1">
    <w:name w:val="Основной текст1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0B10A3"/>
    <w:pPr>
      <w:autoSpaceDE w:val="0"/>
      <w:autoSpaceDN w:val="0"/>
      <w:adjustRightInd w:val="0"/>
    </w:pPr>
    <w:rPr>
      <w:rFonts w:ascii="Sylfaen" w:eastAsiaTheme="minorEastAsia" w:hAnsi="Sylfaen" w:cstheme="minorBidi"/>
      <w:color w:val="auto"/>
      <w:lang w:val="ru-RU" w:eastAsia="ru-RU" w:bidi="ar-SA"/>
    </w:rPr>
  </w:style>
  <w:style w:type="character" w:customStyle="1" w:styleId="FontStyle15">
    <w:name w:val="Font Style15"/>
    <w:basedOn w:val="a0"/>
    <w:uiPriority w:val="99"/>
    <w:rsid w:val="000B10A3"/>
    <w:rPr>
      <w:rFonts w:ascii="Sylfaen" w:hAnsi="Sylfaen" w:cs="Sylfaen"/>
      <w:sz w:val="18"/>
      <w:szCs w:val="18"/>
    </w:rPr>
  </w:style>
  <w:style w:type="character" w:customStyle="1" w:styleId="FontStyle16">
    <w:name w:val="Font Style16"/>
    <w:basedOn w:val="a0"/>
    <w:uiPriority w:val="99"/>
    <w:rsid w:val="000B10A3"/>
    <w:rPr>
      <w:rFonts w:ascii="Sylfaen" w:hAnsi="Sylfaen" w:cs="Sylfae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D599D-C72D-49E0-A7F1-8EC7D68B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</dc:creator>
  <cp:lastModifiedBy>VALER</cp:lastModifiedBy>
  <cp:revision>10</cp:revision>
  <cp:lastPrinted>2009-07-10T19:36:00Z</cp:lastPrinted>
  <dcterms:created xsi:type="dcterms:W3CDTF">2014-02-07T15:27:00Z</dcterms:created>
  <dcterms:modified xsi:type="dcterms:W3CDTF">2014-02-08T08:06:00Z</dcterms:modified>
</cp:coreProperties>
</file>